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6F6F74" w:themeColor="accent1"/>
        </w:rPr>
        <w:id w:val="-1430956282"/>
        <w:docPartObj>
          <w:docPartGallery w:val="Cover Pages"/>
          <w:docPartUnique/>
        </w:docPartObj>
      </w:sdtPr>
      <w:sdtEndPr>
        <w:rPr>
          <w:color w:val="auto"/>
          <w:sz w:val="2"/>
        </w:rPr>
      </w:sdtEndPr>
      <w:sdtContent>
        <w:p w:rsidR="00420276" w:rsidRDefault="00420276">
          <w:pPr>
            <w:pStyle w:val="a9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85F85C9AAB14CD6A40B16E1ECCFBD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0276" w:rsidRDefault="00420276">
              <w:pPr>
                <w:pStyle w:val="a9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Javascript</w:t>
              </w: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基础</w:t>
              </w:r>
            </w:p>
          </w:sdtContent>
        </w:sdt>
        <w:sdt>
          <w:sdtPr>
            <w:rPr>
              <w:rFonts w:hint="eastAsia"/>
              <w:color w:val="6F6F7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065CEF66144B81AC6A67A27BC40D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20276" w:rsidRDefault="00420276">
              <w:pPr>
                <w:pStyle w:val="a9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rFonts w:hint="eastAsia"/>
                  <w:color w:val="6F6F74" w:themeColor="accent1"/>
                  <w:sz w:val="28"/>
                  <w:szCs w:val="28"/>
                </w:rPr>
                <w:t>脚本</w:t>
              </w:r>
              <w:r>
                <w:rPr>
                  <w:color w:val="6F6F74" w:themeColor="accent1"/>
                  <w:sz w:val="28"/>
                  <w:szCs w:val="28"/>
                </w:rPr>
                <w:t>编写</w:t>
              </w:r>
            </w:p>
          </w:sdtContent>
        </w:sdt>
        <w:p w:rsidR="00420276" w:rsidRDefault="00420276">
          <w:pPr>
            <w:pStyle w:val="a9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0276" w:rsidRDefault="00420276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2016-11-11</w:t>
                                    </w:r>
                                  </w:p>
                                </w:sdtContent>
                              </w:sdt>
                              <w:p w:rsidR="00420276" w:rsidRDefault="005E7B9F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276"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20276" w:rsidRDefault="005E7B9F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0276"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0276" w:rsidRDefault="00420276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2016-11-11</w:t>
                              </w:r>
                            </w:p>
                          </w:sdtContent>
                        </w:sdt>
                        <w:p w:rsidR="00420276" w:rsidRDefault="005E7B9F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276"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0276" w:rsidRDefault="005E7B9F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0276"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0276" w:rsidRDefault="00420276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B3FE5" w:rsidRDefault="000843AA">
      <w:pPr>
        <w:rPr>
          <w:rFonts w:eastAsia="ＭＳ 明朝"/>
          <w:lang w:eastAsia="ja-JP"/>
        </w:rPr>
      </w:pPr>
      <w:r>
        <w:rPr>
          <w:lang w:eastAsia="ja-JP"/>
        </w:rPr>
        <w:lastRenderedPageBreak/>
        <w:t>JavaScript</w:t>
      </w:r>
      <w:r>
        <w:rPr>
          <w:lang w:eastAsia="ja-JP"/>
        </w:rPr>
        <w:t>笔记</w:t>
      </w:r>
    </w:p>
    <w:p w:rsidR="00CF6280" w:rsidRDefault="005B3FE5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貴社ますますご盛栄のこととお慶び申し上げます。平素は格別のご高配を賜り、厚く御礼申し上げます。</w:t>
      </w:r>
    </w:p>
    <w:p w:rsidR="00936ECA" w:rsidRDefault="00936ECA" w:rsidP="00936ECA">
      <w:pPr>
        <w:pStyle w:val="3"/>
        <w:rPr>
          <w:lang w:eastAsia="ja-JP"/>
        </w:rPr>
      </w:pPr>
      <w:r>
        <w:rPr>
          <w:rFonts w:hint="eastAsia"/>
          <w:lang w:eastAsia="ja-JP"/>
        </w:rPr>
        <w:t>目录</w:t>
      </w:r>
      <w:r>
        <w:rPr>
          <w:rFonts w:ascii="Microsoft YaHei" w:eastAsia="Microsoft YaHei" w:hAnsi="Microsoft YaHei" w:cs="Microsoft YaHei" w:hint="eastAsia"/>
          <w:lang w:eastAsia="ja-JP"/>
        </w:rPr>
        <w:t>页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9505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E5" w:rsidRDefault="005B3FE5">
          <w:pPr>
            <w:pStyle w:val="TOC"/>
          </w:pPr>
          <w:r>
            <w:rPr>
              <w:lang w:val="zh-CN"/>
            </w:rPr>
            <w:t>目录</w:t>
          </w:r>
        </w:p>
        <w:p w:rsidR="00936ECA" w:rsidRDefault="005B3FE5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47195" w:history="1">
            <w:r w:rsidR="00936ECA" w:rsidRPr="00591688">
              <w:rPr>
                <w:rStyle w:val="a3"/>
                <w:noProof/>
                <w:lang w:eastAsia="ja-JP"/>
              </w:rPr>
              <w:t>1</w:t>
            </w:r>
            <w:r w:rsidR="00936ECA" w:rsidRPr="00591688">
              <w:rPr>
                <w:rStyle w:val="a3"/>
                <w:noProof/>
              </w:rPr>
              <w:t xml:space="preserve"> </w:t>
            </w:r>
            <w:r w:rsidR="00936ECA" w:rsidRPr="00591688">
              <w:rPr>
                <w:rStyle w:val="a3"/>
                <w:rFonts w:hint="eastAsia"/>
                <w:noProof/>
              </w:rPr>
              <w:t>语法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5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936ECA" w:rsidRDefault="005E7B9F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6647196" w:history="1">
            <w:r w:rsidR="00936ECA" w:rsidRPr="00591688">
              <w:rPr>
                <w:rStyle w:val="a3"/>
                <w:noProof/>
              </w:rPr>
              <w:t>1.1</w:t>
            </w:r>
            <w:r w:rsidR="00936ECA" w:rsidRPr="00591688">
              <w:rPr>
                <w:rStyle w:val="a3"/>
                <w:rFonts w:hint="eastAsia"/>
                <w:noProof/>
              </w:rPr>
              <w:t>空的链接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6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936ECA" w:rsidRDefault="005E7B9F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6647197" w:history="1">
            <w:r w:rsidR="00936ECA" w:rsidRPr="00591688">
              <w:rPr>
                <w:rStyle w:val="a3"/>
                <w:noProof/>
              </w:rPr>
              <w:t xml:space="preserve">1.2 </w:t>
            </w:r>
            <w:r w:rsidR="00936ECA" w:rsidRPr="00591688">
              <w:rPr>
                <w:rStyle w:val="a3"/>
                <w:rFonts w:hint="eastAsia"/>
                <w:noProof/>
              </w:rPr>
              <w:t>引用</w:t>
            </w:r>
            <w:r w:rsidR="00936ECA" w:rsidRPr="00591688">
              <w:rPr>
                <w:rStyle w:val="a3"/>
                <w:noProof/>
              </w:rPr>
              <w:t>js</w:t>
            </w:r>
            <w:r w:rsidR="00936ECA" w:rsidRPr="00591688">
              <w:rPr>
                <w:rStyle w:val="a3"/>
                <w:rFonts w:hint="eastAsia"/>
                <w:noProof/>
              </w:rPr>
              <w:t>脚本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7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5B3FE5" w:rsidRDefault="005B3FE5">
          <w:r>
            <w:rPr>
              <w:b/>
              <w:bCs/>
              <w:lang w:val="zh-CN"/>
            </w:rPr>
            <w:fldChar w:fldCharType="end"/>
          </w:r>
        </w:p>
      </w:sdtContent>
    </w:sdt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F931C0" w:rsidRDefault="00F931C0">
      <w:pPr>
        <w:rPr>
          <w:lang w:eastAsia="ja-JP"/>
        </w:rPr>
      </w:pPr>
    </w:p>
    <w:p w:rsidR="005B3FE5" w:rsidRDefault="005B3FE5" w:rsidP="005B3FE5">
      <w:pPr>
        <w:pStyle w:val="1"/>
      </w:pPr>
      <w:bookmarkStart w:id="0" w:name="_Toc466647195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  <w:bookmarkEnd w:id="0"/>
    </w:p>
    <w:p w:rsidR="005B3FE5" w:rsidRDefault="005B3FE5" w:rsidP="005B3FE5"/>
    <w:p w:rsidR="00420276" w:rsidRDefault="00D1054D" w:rsidP="00D1054D">
      <w:pPr>
        <w:pStyle w:val="2"/>
      </w:pPr>
      <w:bookmarkStart w:id="1" w:name="_Toc466647196"/>
      <w:r>
        <w:rPr>
          <w:rFonts w:hint="eastAsia"/>
        </w:rPr>
        <w:t>1.1</w:t>
      </w:r>
      <w:r w:rsidR="005B3FE5">
        <w:rPr>
          <w:rFonts w:hint="eastAsia"/>
        </w:rPr>
        <w:t>空的链接</w:t>
      </w:r>
      <w:bookmarkEnd w:id="1"/>
    </w:p>
    <w:p w:rsidR="00D1054D" w:rsidRDefault="00D1054D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4486275" cy="981075"/>
                <wp:effectExtent l="38100" t="5715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1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4D" w:rsidRDefault="00D1054D">
                            <w:r>
                              <w:t>&lt;script&gt;</w:t>
                            </w:r>
                          </w:p>
                          <w:p w:rsidR="00D1054D" w:rsidRDefault="00D1054D" w:rsidP="00D1054D">
                            <w:pPr>
                              <w:spacing w:line="240" w:lineRule="auto"/>
                            </w:pPr>
                            <w:r>
                              <w:t xml:space="preserve">&lt;a </w:t>
                            </w:r>
                            <w:r w:rsidRPr="006905B0">
                              <w:rPr>
                                <w:color w:val="FF0000"/>
                              </w:rPr>
                              <w:t>href=”JavaScript:alert(“hello kitty”)”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&lt;/a&gt;</w:t>
                            </w:r>
                          </w:p>
                          <w:p w:rsidR="00D1054D" w:rsidRDefault="00D105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/script&gt;</w:t>
                            </w:r>
                            <w:r w:rsidR="00F25B16">
                              <w:t xml:space="preserve"> innerHTML= “</w:t>
                            </w:r>
                            <w:r w:rsidR="00F25B16">
                              <w:rPr>
                                <w:rFonts w:hint="eastAsia"/>
                              </w:rPr>
                              <w:t>小星星</w:t>
                            </w:r>
                            <w:r w:rsidR="00F25B16">
                              <w:t>”</w:t>
                            </w:r>
                            <w:r w:rsidR="00F25B16"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D1054D" w:rsidRDefault="00D1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19.5pt;margin-top:6.5pt;width:353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" fillcolor="white [3201]" stroked="f" strokeweight="1.1pt">
                <v:textbox>
                  <w:txbxContent>
                    <w:p w:rsidR="00D1054D" w:rsidRDefault="00D1054D">
                      <w:r>
                        <w:t>&lt;script&gt;</w:t>
                      </w:r>
                    </w:p>
                    <w:p w:rsidR="00D1054D" w:rsidRDefault="00D1054D" w:rsidP="00D1054D">
                      <w:pPr>
                        <w:spacing w:line="240" w:lineRule="auto"/>
                      </w:pPr>
                      <w:r>
                        <w:t xml:space="preserve">&lt;a </w:t>
                      </w:r>
                      <w:r w:rsidRPr="006905B0">
                        <w:rPr>
                          <w:color w:val="FF0000"/>
                        </w:rPr>
                        <w:t>href=”JavaScript:alert(“hello kitty”)”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&lt;/a&gt;</w:t>
                      </w:r>
                    </w:p>
                    <w:p w:rsidR="00D1054D" w:rsidRDefault="00D1054D">
                      <w:pPr>
                        <w:rPr>
                          <w:rFonts w:hint="eastAsia"/>
                        </w:rPr>
                      </w:pPr>
                      <w:r>
                        <w:t>&lt;/script&gt;</w:t>
                      </w:r>
                      <w:r w:rsidR="00F25B16">
                        <w:t xml:space="preserve"> innerHTML= “</w:t>
                      </w:r>
                      <w:r w:rsidR="00F25B16">
                        <w:rPr>
                          <w:rFonts w:hint="eastAsia"/>
                        </w:rPr>
                        <w:t>小星星</w:t>
                      </w:r>
                      <w:r w:rsidR="00F25B16">
                        <w:t>”</w:t>
                      </w:r>
                      <w:r w:rsidR="00F25B16">
                        <w:rPr>
                          <w:rFonts w:hint="eastAsia"/>
                        </w:rPr>
                        <w:t>;</w:t>
                      </w:r>
                    </w:p>
                    <w:p w:rsidR="00D1054D" w:rsidRDefault="00D1054D"/>
                  </w:txbxContent>
                </v:textbox>
                <w10:wrap type="square"/>
              </v:shape>
            </w:pict>
          </mc:Fallback>
        </mc:AlternateContent>
      </w:r>
    </w:p>
    <w:p w:rsidR="005B3FE5" w:rsidRDefault="005B3FE5" w:rsidP="005B3FE5"/>
    <w:p w:rsidR="006905B0" w:rsidRDefault="006905B0" w:rsidP="005B3FE5"/>
    <w:p w:rsidR="006905B0" w:rsidRDefault="006905B0" w:rsidP="005B3FE5"/>
    <w:p w:rsidR="006905B0" w:rsidRDefault="006905B0" w:rsidP="006905B0">
      <w:pPr>
        <w:pStyle w:val="2"/>
      </w:pPr>
      <w:bookmarkStart w:id="2" w:name="_Toc466647197"/>
      <w:r>
        <w:t xml:space="preserve">1.2 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bookmarkEnd w:id="2"/>
    </w:p>
    <w:p w:rsidR="00936ECA" w:rsidRDefault="006905B0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F51898" wp14:editId="00BD487E">
                <wp:simplePos x="0" y="0"/>
                <wp:positionH relativeFrom="column">
                  <wp:posOffset>247650</wp:posOffset>
                </wp:positionH>
                <wp:positionV relativeFrom="paragraph">
                  <wp:posOffset>98425</wp:posOffset>
                </wp:positionV>
                <wp:extent cx="4629150" cy="619125"/>
                <wp:effectExtent l="38100" t="57150" r="38100" b="4762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19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B0" w:rsidRDefault="006905B0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</w:t>
                            </w:r>
                            <w:r w:rsidRPr="006905B0">
                              <w:rPr>
                                <w:color w:val="FF0000"/>
                              </w:rPr>
                              <w:t>script src = "move.js</w:t>
                            </w:r>
                            <w:r w:rsidRPr="006905B0">
                              <w:t>" type="text/javascript"&gt;&lt;/script&gt;</w:t>
                            </w:r>
                          </w:p>
                          <w:p w:rsidR="006905B0" w:rsidRDefault="006905B0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a href</w:t>
                            </w:r>
                            <w:r w:rsidRPr="006905B0">
                              <w:rPr>
                                <w:color w:val="FF0000"/>
                              </w:rPr>
                              <w:t>="javascript:</w:t>
                            </w:r>
                            <w:r w:rsidRPr="00936ECA">
                              <w:rPr>
                                <w:sz w:val="32"/>
                                <w:szCs w:val="32"/>
                              </w:rPr>
                              <w:t>go()</w:t>
                            </w:r>
                            <w:r w:rsidRPr="00936ECA">
                              <w:t>"&gt;</w:t>
                            </w:r>
                            <w:r w:rsidRPr="006905B0">
                              <w:t>click here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1898" id="_x0000_s1028" type="#_x0000_t202" style="position:absolute;margin-left:19.5pt;margin-top:7.75pt;width:364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" fillcolor="white [3201]" stroked="f" strokeweight="1.1pt">
                <v:textbox>
                  <w:txbxContent>
                    <w:p w:rsidR="006905B0" w:rsidRDefault="006905B0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</w:t>
                      </w:r>
                      <w:r w:rsidRPr="006905B0">
                        <w:rPr>
                          <w:color w:val="FF0000"/>
                        </w:rPr>
                        <w:t>script src = "move.js</w:t>
                      </w:r>
                      <w:r w:rsidRPr="006905B0">
                        <w:t>" type="text/javascript"&gt;&lt;/script&gt;</w:t>
                      </w:r>
                    </w:p>
                    <w:p w:rsidR="006905B0" w:rsidRDefault="006905B0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a href</w:t>
                      </w:r>
                      <w:r w:rsidRPr="006905B0">
                        <w:rPr>
                          <w:color w:val="FF0000"/>
                        </w:rPr>
                        <w:t>="javascript:</w:t>
                      </w:r>
                      <w:r w:rsidRPr="00936ECA">
                        <w:rPr>
                          <w:sz w:val="32"/>
                          <w:szCs w:val="32"/>
                        </w:rPr>
                        <w:t>go()</w:t>
                      </w:r>
                      <w:r w:rsidRPr="00936ECA">
                        <w:t>"&gt;</w:t>
                      </w:r>
                      <w:r w:rsidRPr="006905B0">
                        <w:t>click here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ECA" w:rsidRPr="00936ECA" w:rsidRDefault="00936ECA" w:rsidP="00936ECA"/>
    <w:p w:rsidR="00936ECA" w:rsidRDefault="00936ECA" w:rsidP="00936ECA"/>
    <w:p w:rsidR="006905B0" w:rsidRDefault="00936ECA" w:rsidP="00936ECA">
      <w:pPr>
        <w:pStyle w:val="2"/>
      </w:pPr>
      <w:r>
        <w:t xml:space="preserve">1.3 </w:t>
      </w:r>
      <w:r>
        <w:t>变量及数据类型</w:t>
      </w:r>
    </w:p>
    <w:p w:rsidR="00936ECA" w:rsidRDefault="00936ECA" w:rsidP="00936ECA">
      <w:pPr>
        <w:tabs>
          <w:tab w:val="left" w:pos="990"/>
        </w:tabs>
      </w:pPr>
      <w:r>
        <w:rPr>
          <w:rFonts w:hint="eastAsia"/>
        </w:rPr>
        <w:t>*</w:t>
      </w:r>
      <w:r>
        <w:t xml:space="preserve"> </w:t>
      </w:r>
      <w:r>
        <w:t>隐式定义</w:t>
      </w:r>
      <w:r w:rsidR="00F931C0">
        <w:rPr>
          <w:rFonts w:hint="eastAsia"/>
        </w:rPr>
        <w:t>(</w:t>
      </w:r>
      <w:r w:rsidR="00F931C0">
        <w:rPr>
          <w:rFonts w:hint="eastAsia"/>
        </w:rPr>
        <w:t>使用前要赋值</w:t>
      </w:r>
      <w:r w:rsidR="00F931C0">
        <w:rPr>
          <w:rFonts w:hint="eastAsia"/>
        </w:rPr>
        <w:t>)</w:t>
      </w:r>
    </w:p>
    <w:p w:rsidR="00F931C0" w:rsidRPr="00F931C0" w:rsidRDefault="00F931C0" w:rsidP="00936ECA">
      <w:pPr>
        <w:tabs>
          <w:tab w:val="left" w:pos="990"/>
        </w:tabs>
        <w:rPr>
          <w:color w:val="FF0000"/>
        </w:rPr>
      </w:pPr>
      <w:r>
        <w:rPr>
          <w:rFonts w:hint="eastAsia"/>
        </w:rPr>
        <w:t>*</w:t>
      </w:r>
      <w:r>
        <w:t>显示定义</w:t>
      </w:r>
      <w:r>
        <w:rPr>
          <w:rFonts w:hint="eastAsia"/>
        </w:rPr>
        <w:t xml:space="preserve"> Var</w:t>
      </w:r>
      <w:r>
        <w:t xml:space="preserve"> temp</w:t>
      </w:r>
      <w:r>
        <w:rPr>
          <w:rFonts w:hint="eastAsia"/>
        </w:rPr>
        <w:t>；</w:t>
      </w:r>
      <w:r w:rsidRPr="00F931C0">
        <w:rPr>
          <w:rFonts w:hint="eastAsia"/>
          <w:color w:val="FF0000"/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   $ </w:t>
      </w:r>
      <w:r w:rsidRPr="00F931C0">
        <w:rPr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字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母</w:t>
      </w:r>
    </w:p>
    <w:p w:rsidR="00F931C0" w:rsidRDefault="00F931C0" w:rsidP="00936ECA">
      <w:pPr>
        <w:tabs>
          <w:tab w:val="left" w:pos="990"/>
        </w:tabs>
      </w:pPr>
      <w:r>
        <w:rPr>
          <w:rFonts w:hint="eastAsia"/>
        </w:rPr>
        <w:t>var i,j=</w:t>
      </w:r>
      <w:r>
        <w:t>”hello”;</w:t>
      </w:r>
    </w:p>
    <w:p w:rsidR="00F931C0" w:rsidRDefault="00F931C0" w:rsidP="00F931C0">
      <w:pPr>
        <w:pStyle w:val="af3"/>
        <w:numPr>
          <w:ilvl w:val="0"/>
          <w:numId w:val="2"/>
        </w:numPr>
        <w:tabs>
          <w:tab w:val="left" w:pos="990"/>
        </w:tabs>
      </w:pPr>
      <w:r>
        <w:rPr>
          <w:rFonts w:hint="eastAsia"/>
        </w:rPr>
        <w:t>换行</w:t>
      </w:r>
    </w:p>
    <w:p w:rsidR="00F931C0" w:rsidRDefault="00F931C0" w:rsidP="00F931C0">
      <w:pPr>
        <w:pStyle w:val="af3"/>
        <w:tabs>
          <w:tab w:val="left" w:pos="990"/>
        </w:tabs>
      </w:pPr>
      <w:r>
        <w:t>var temp = “hello \n kitty”;</w:t>
      </w:r>
    </w:p>
    <w:p w:rsidR="00F931C0" w:rsidRDefault="00F931C0" w:rsidP="00F931C0">
      <w:pPr>
        <w:pStyle w:val="af3"/>
        <w:tabs>
          <w:tab w:val="left" w:pos="990"/>
        </w:tabs>
      </w:pPr>
      <w:r>
        <w:t xml:space="preserve">var temp = “hello\n”+ </w:t>
      </w:r>
    </w:p>
    <w:p w:rsidR="00F931C0" w:rsidRDefault="00F931C0" w:rsidP="00F931C0">
      <w:pPr>
        <w:pStyle w:val="af3"/>
        <w:tabs>
          <w:tab w:val="left" w:pos="990"/>
        </w:tabs>
      </w:pPr>
      <w:r>
        <w:tab/>
      </w:r>
      <w:r>
        <w:tab/>
        <w:t xml:space="preserve">        “kitty”;</w:t>
      </w:r>
      <w:r w:rsidR="00D154A9">
        <w:t xml:space="preserve">                   NaN  == not a number</w:t>
      </w:r>
    </w:p>
    <w:p w:rsidR="00D154A9" w:rsidRDefault="00D154A9" w:rsidP="00D154A9">
      <w:pPr>
        <w:pStyle w:val="3"/>
      </w:pPr>
      <w:r>
        <w:t xml:space="preserve">1.3.1 </w:t>
      </w:r>
      <w:r>
        <w:t>类型转换</w:t>
      </w:r>
    </w:p>
    <w:p w:rsidR="00D154A9" w:rsidRDefault="00D154A9" w:rsidP="00D154A9">
      <w:r>
        <w:t>var a = 3;      var c = a.toString(); var c += a;</w:t>
      </w:r>
    </w:p>
    <w:p w:rsidR="00D154A9" w:rsidRPr="00D154A9" w:rsidRDefault="00D154A9" w:rsidP="00D154A9">
      <w:pPr>
        <w:rPr>
          <w:color w:val="FF0000"/>
        </w:rPr>
      </w:pPr>
      <w:r w:rsidRPr="00D154A9">
        <w:rPr>
          <w:color w:val="FF0000"/>
        </w:rPr>
        <w:t>parseInt(“67red”) ==67;</w:t>
      </w:r>
      <w:r>
        <w:rPr>
          <w:color w:val="FF0000"/>
        </w:rPr>
        <w:t xml:space="preserve">              parseInt(“0xA”)//16</w:t>
      </w:r>
      <w:r>
        <w:rPr>
          <w:color w:val="FF0000"/>
        </w:rPr>
        <w:t>进制可以转换</w:t>
      </w:r>
    </w:p>
    <w:p w:rsidR="00D154A9" w:rsidRPr="00D154A9" w:rsidRDefault="00D154A9" w:rsidP="00D154A9">
      <w:r w:rsidRPr="00D154A9">
        <w:rPr>
          <w:color w:val="FF0000"/>
        </w:rPr>
        <w:t>parseFloat</w:t>
      </w:r>
      <w:r>
        <w:t xml:space="preserve">(“35chen”) == 35.00   </w:t>
      </w:r>
      <w:r w:rsidRPr="00D154A9">
        <w:rPr>
          <w:b/>
        </w:rPr>
        <w:t>无</w:t>
      </w:r>
      <w:r w:rsidRPr="00D154A9">
        <w:rPr>
          <w:rFonts w:hint="eastAsia"/>
          <w:b/>
        </w:rPr>
        <w:t>16</w:t>
      </w:r>
      <w:r w:rsidRPr="00D154A9">
        <w:rPr>
          <w:rFonts w:hint="eastAsia"/>
          <w:b/>
        </w:rPr>
        <w:t>进制转换</w:t>
      </w:r>
    </w:p>
    <w:p w:rsidR="00F931C0" w:rsidRDefault="00D154A9" w:rsidP="00D154A9">
      <w:pPr>
        <w:pStyle w:val="3"/>
      </w:pPr>
      <w:r>
        <w:t xml:space="preserve">1.3.2 </w:t>
      </w:r>
      <w:r>
        <w:t>字符串操作</w:t>
      </w:r>
    </w:p>
    <w:p w:rsidR="00BA0A54" w:rsidRDefault="00D154A9" w:rsidP="00D154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522980</wp:posOffset>
                </wp:positionV>
                <wp:extent cx="1019175" cy="3333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4A9" w:rsidRPr="00BA0A54" w:rsidRDefault="00D154A9">
                            <w:pPr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A0A54">
                              <w:rPr>
                                <w:rFonts w:hint="eastAsia"/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返回</w:t>
                            </w:r>
                            <w:r w:rsidRPr="00BA0A54"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下标索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pt;margin-top:277.4pt;width:80.2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">
                <v:textbox>
                  <w:txbxContent>
                    <w:p w:rsidR="00D154A9" w:rsidRPr="00BA0A54" w:rsidRDefault="00D154A9">
                      <w:pPr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A0A54">
                        <w:rPr>
                          <w:rFonts w:hint="eastAsia"/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返回</w:t>
                      </w:r>
                      <w:r w:rsidRPr="00BA0A54"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下标索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60655</wp:posOffset>
            </wp:positionV>
            <wp:extent cx="6218875" cy="40779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7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Default="00BA0A54" w:rsidP="00BA0A54"/>
    <w:p w:rsidR="00D154A9" w:rsidRDefault="00D154A9" w:rsidP="00BA0A54">
      <w:pPr>
        <w:jc w:val="right"/>
      </w:pPr>
    </w:p>
    <w:p w:rsidR="00BA0A54" w:rsidRDefault="001459FD" w:rsidP="001459FD">
      <w:pPr>
        <w:tabs>
          <w:tab w:val="left" w:pos="840"/>
        </w:tabs>
      </w:pPr>
      <w:r>
        <w:lastRenderedPageBreak/>
        <w:tab/>
      </w:r>
    </w:p>
    <w:p w:rsidR="001459FD" w:rsidRDefault="001459FD" w:rsidP="001459FD">
      <w:pPr>
        <w:pStyle w:val="3"/>
      </w:pPr>
      <w:r>
        <w:t xml:space="preserve">1.3.3 </w:t>
      </w:r>
      <w:r>
        <w:t>正则表达式</w:t>
      </w:r>
    </w:p>
    <w:p w:rsidR="00BA0A54" w:rsidRDefault="00985E40" w:rsidP="00985E40">
      <w:pPr>
        <w:tabs>
          <w:tab w:val="left" w:pos="255"/>
        </w:tabs>
      </w:pPr>
      <w:r>
        <w:tab/>
      </w:r>
      <w:r>
        <w:cr/>
      </w:r>
      <w:r w:rsidR="001459FD">
        <w:t>对字符串操作的逻辑公式</w:t>
      </w:r>
      <w:r w:rsidR="001459FD">
        <w:rPr>
          <w:rFonts w:hint="eastAsia"/>
        </w:rPr>
        <w:t>，</w:t>
      </w:r>
      <w:r w:rsidR="001459FD">
        <w:t>组成</w:t>
      </w:r>
      <w:r w:rsidR="001459FD">
        <w:rPr>
          <w:rFonts w:hint="eastAsia"/>
        </w:rPr>
        <w:t>‘</w:t>
      </w:r>
      <w:r w:rsidR="001459FD">
        <w:rPr>
          <w:rFonts w:hint="eastAsia"/>
        </w:rPr>
        <w:t xml:space="preserve"> </w:t>
      </w:r>
      <w:r w:rsidR="001459FD" w:rsidRPr="001459FD">
        <w:rPr>
          <w:rFonts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规则字符串</w:t>
      </w:r>
      <w:r w:rsidR="001459FD">
        <w:rPr>
          <w:rFonts w:hint="eastAsia"/>
        </w:rPr>
        <w:t>’；</w:t>
      </w:r>
    </w:p>
    <w:p w:rsidR="001459FD" w:rsidRDefault="00C62155" w:rsidP="00985E40">
      <w:pPr>
        <w:tabs>
          <w:tab w:val="left" w:pos="2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7015</wp:posOffset>
                </wp:positionV>
                <wp:extent cx="3781425" cy="1419225"/>
                <wp:effectExtent l="0" t="0" r="28575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FD" w:rsidRPr="001459FD" w:rsidRDefault="00894348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ar reg = </w:t>
                            </w:r>
                            <w:r w:rsidR="001459FD">
                              <w:rPr>
                                <w:rFonts w:hint="eastAsia"/>
                              </w:rPr>
                              <w:t>/</w:t>
                            </w:r>
                            <w:r w:rsidR="001459FD">
                              <w:t>chen</w:t>
                            </w:r>
                            <w:r w:rsidR="001459FD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;</w:t>
                            </w:r>
                            <w:r w:rsidR="001459F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459FD" w:rsidRPr="001459FD" w:rsidRDefault="001459FD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 w:rsidRPr="001459FD">
                              <w:rPr>
                                <w:rFonts w:hint="eastAsia"/>
                              </w:rPr>
                              <w:t>var reg = new RegExp(</w:t>
                            </w:r>
                            <w:r w:rsidR="00894348">
                              <w:t>‘chen’</w:t>
                            </w:r>
                            <w:r w:rsidRPr="001459FD">
                              <w:rPr>
                                <w:rFonts w:hint="eastAsia"/>
                              </w:rPr>
                              <w:t>)</w:t>
                            </w:r>
                            <w:r w:rsidRPr="001459FD">
                              <w:t>;</w:t>
                            </w:r>
                          </w:p>
                          <w:p w:rsidR="00C62155" w:rsidRDefault="001459FD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exec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color w:val="FF0000"/>
                              </w:rPr>
                              <w:t>找到的值；</w:t>
                            </w:r>
                          </w:p>
                          <w:p w:rsidR="001459FD" w:rsidRPr="001459FD" w:rsidRDefault="001459FD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eg.exec(</w:t>
                            </w:r>
                            <w:r>
                              <w:rPr>
                                <w:color w:val="FF0000"/>
                              </w:rPr>
                              <w:t>st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:rsidR="001459FD" w:rsidRPr="001459FD" w:rsidRDefault="001459FD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test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1459FD">
                              <w:rPr>
                                <w:color w:val="FF0000"/>
                              </w:rPr>
                              <w:t>true</w:t>
                            </w:r>
                            <w:r w:rsidRPr="001459FD">
                              <w:rPr>
                                <w:color w:val="FF0000"/>
                              </w:rPr>
                              <w:t>；</w:t>
                            </w:r>
                          </w:p>
                          <w:p w:rsidR="001459FD" w:rsidRDefault="001459FD" w:rsidP="001459FD">
                            <w:pPr>
                              <w:ind w:left="360"/>
                            </w:pPr>
                          </w:p>
                          <w:p w:rsidR="001459FD" w:rsidRDefault="001459FD" w:rsidP="001459FD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19.45pt;width:297.75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">
                <v:textbox>
                  <w:txbxContent>
                    <w:p w:rsidR="001459FD" w:rsidRPr="001459FD" w:rsidRDefault="00894348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>
                        <w:t xml:space="preserve">var reg = </w:t>
                      </w:r>
                      <w:r w:rsidR="001459FD">
                        <w:rPr>
                          <w:rFonts w:hint="eastAsia"/>
                        </w:rPr>
                        <w:t>/</w:t>
                      </w:r>
                      <w:r w:rsidR="001459FD">
                        <w:t>chen</w:t>
                      </w:r>
                      <w:r w:rsidR="001459FD">
                        <w:rPr>
                          <w:rFonts w:hint="eastAsia"/>
                        </w:rPr>
                        <w:t>/</w:t>
                      </w:r>
                      <w:r>
                        <w:t>;</w:t>
                      </w:r>
                      <w:r w:rsidR="001459FD">
                        <w:rPr>
                          <w:rFonts w:hint="eastAsia"/>
                        </w:rPr>
                        <w:t xml:space="preserve"> </w:t>
                      </w:r>
                    </w:p>
                    <w:p w:rsidR="001459FD" w:rsidRPr="001459FD" w:rsidRDefault="001459FD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 w:rsidRPr="001459FD">
                        <w:rPr>
                          <w:rFonts w:hint="eastAsia"/>
                        </w:rPr>
                        <w:t>var reg = new RegExp(</w:t>
                      </w:r>
                      <w:r w:rsidR="00894348">
                        <w:t>‘chen’</w:t>
                      </w:r>
                      <w:r w:rsidRPr="001459FD">
                        <w:rPr>
                          <w:rFonts w:hint="eastAsia"/>
                        </w:rPr>
                        <w:t>)</w:t>
                      </w:r>
                      <w:r w:rsidRPr="001459FD">
                        <w:t>;</w:t>
                      </w:r>
                    </w:p>
                    <w:p w:rsidR="00C62155" w:rsidRDefault="001459FD" w:rsidP="001459FD">
                      <w:pPr>
                        <w:ind w:left="360"/>
                        <w:rPr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exec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color w:val="FF0000"/>
                        </w:rPr>
                        <w:t>找到的值；</w:t>
                      </w:r>
                    </w:p>
                    <w:p w:rsidR="001459FD" w:rsidRPr="001459FD" w:rsidRDefault="001459FD" w:rsidP="001459FD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eg.exec(</w:t>
                      </w:r>
                      <w:r>
                        <w:rPr>
                          <w:color w:val="FF0000"/>
                        </w:rPr>
                        <w:t>str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>;</w:t>
                      </w:r>
                    </w:p>
                    <w:p w:rsidR="001459FD" w:rsidRPr="001459FD" w:rsidRDefault="001459FD" w:rsidP="001459FD">
                      <w:pPr>
                        <w:ind w:left="360"/>
                        <w:rPr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test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1459FD">
                        <w:rPr>
                          <w:color w:val="FF0000"/>
                        </w:rPr>
                        <w:t>true</w:t>
                      </w:r>
                      <w:r w:rsidRPr="001459FD">
                        <w:rPr>
                          <w:color w:val="FF0000"/>
                        </w:rPr>
                        <w:t>；</w:t>
                      </w:r>
                    </w:p>
                    <w:p w:rsidR="001459FD" w:rsidRDefault="001459FD" w:rsidP="001459FD">
                      <w:pPr>
                        <w:ind w:left="360"/>
                      </w:pPr>
                    </w:p>
                    <w:p w:rsidR="001459FD" w:rsidRDefault="001459FD" w:rsidP="001459FD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9FD">
        <w:t>特点</w:t>
      </w:r>
      <w:r w:rsidR="001459FD">
        <w:rPr>
          <w:rFonts w:hint="eastAsia"/>
        </w:rPr>
        <w:t>：</w:t>
      </w:r>
      <w:r w:rsidR="001459FD" w:rsidRPr="001459FD">
        <w:rPr>
          <w:b/>
        </w:rPr>
        <w:t>灵活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逻辑性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功能性强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复杂</w:t>
      </w:r>
      <w:r w:rsidR="001459FD" w:rsidRPr="001459FD">
        <w:rPr>
          <w:rFonts w:hint="eastAsia"/>
          <w:b/>
        </w:rPr>
        <w:t>；</w:t>
      </w:r>
    </w:p>
    <w:p w:rsidR="001459FD" w:rsidRDefault="00C62155" w:rsidP="00C62155">
      <w:pPr>
        <w:tabs>
          <w:tab w:val="left" w:pos="7470"/>
        </w:tabs>
      </w:pPr>
      <w:r>
        <w:t xml:space="preserve"> </w:t>
      </w:r>
      <w:r>
        <w:t>通配符</w:t>
      </w:r>
      <w:r>
        <w:rPr>
          <w:rFonts w:hint="eastAsia"/>
        </w:rPr>
        <w:t>：</w:t>
      </w:r>
    </w:p>
    <w:p w:rsidR="00C62155" w:rsidRDefault="00C62155" w:rsidP="00C62155">
      <w:pPr>
        <w:tabs>
          <w:tab w:val="left" w:pos="7470"/>
        </w:tabs>
      </w:pPr>
      <w:r>
        <w:rPr>
          <w:rFonts w:hint="eastAsia"/>
        </w:rPr>
        <w:t xml:space="preserve">. </w:t>
      </w:r>
      <w:r>
        <w:rPr>
          <w:rFonts w:hint="eastAsia"/>
        </w:rPr>
        <w:t>任意</w:t>
      </w:r>
      <w:r>
        <w:rPr>
          <w:rFonts w:hint="eastAsia"/>
        </w:rPr>
        <w:t>;</w:t>
      </w:r>
    </w:p>
    <w:p w:rsidR="00C62155" w:rsidRDefault="00C62155" w:rsidP="00C62155">
      <w:pPr>
        <w:tabs>
          <w:tab w:val="left" w:pos="7470"/>
        </w:tabs>
      </w:pPr>
      <w:r>
        <w:rPr>
          <w:rFonts w:hint="eastAsia"/>
        </w:rPr>
        <w:t>\d</w:t>
      </w:r>
      <w:r>
        <w:rPr>
          <w:rFonts w:hint="eastAsia"/>
        </w:rPr>
        <w:t>数字</w:t>
      </w:r>
      <w:r>
        <w:rPr>
          <w:rFonts w:hint="eastAsia"/>
        </w:rPr>
        <w:t>;\s</w:t>
      </w:r>
      <w:r>
        <w:rPr>
          <w:rFonts w:hint="eastAsia"/>
        </w:rPr>
        <w:t>空白字符</w:t>
      </w:r>
      <w:r>
        <w:rPr>
          <w:rFonts w:hint="eastAsia"/>
        </w:rPr>
        <w:t>;\w</w:t>
      </w:r>
      <w:r>
        <w:rPr>
          <w:rFonts w:hint="eastAsia"/>
        </w:rPr>
        <w:t>单词下划线</w:t>
      </w:r>
      <w:r>
        <w:rPr>
          <w:rFonts w:hint="eastAsia"/>
        </w:rPr>
        <w:t>;</w:t>
      </w:r>
    </w:p>
    <w:p w:rsidR="00C62155" w:rsidRPr="001459FD" w:rsidRDefault="00383EFC" w:rsidP="00C62155">
      <w:pPr>
        <w:tabs>
          <w:tab w:val="left" w:pos="7470"/>
        </w:tabs>
      </w:pPr>
      <w:r>
        <w:t>o</w:t>
      </w:r>
      <w:r w:rsidR="00C62155">
        <w:t>\b</w:t>
      </w:r>
      <w:r w:rsidR="00C62155">
        <w:t>单词边界</w:t>
      </w:r>
      <w:r w:rsidR="00C62155">
        <w:rPr>
          <w:rFonts w:hint="eastAsia"/>
        </w:rPr>
        <w:t>；（</w:t>
      </w:r>
      <w:r w:rsidR="00C62155" w:rsidRPr="00C62155">
        <w:rPr>
          <w:rFonts w:hint="eastAsia"/>
          <w:b/>
        </w:rPr>
        <w:t>判断有无，不在乎位置</w:t>
      </w:r>
      <w:r w:rsidR="00C62155">
        <w:rPr>
          <w:rFonts w:hint="eastAsia"/>
        </w:rPr>
        <w:t>）</w:t>
      </w:r>
    </w:p>
    <w:p w:rsidR="00BA0A54" w:rsidRDefault="00C62155" w:rsidP="00C62155">
      <w:r>
        <w:rPr>
          <w:noProof/>
        </w:rPr>
        <w:drawing>
          <wp:inline distT="0" distB="0" distL="0" distR="0" wp14:anchorId="47A7FF9E" wp14:editId="5C6E2066">
            <wp:extent cx="4314825" cy="228541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61" t="24993" r="15271" b="18695"/>
                    <a:stretch/>
                  </pic:blipFill>
                  <pic:spPr bwMode="auto">
                    <a:xfrm>
                      <a:off x="0" y="0"/>
                      <a:ext cx="4400317" cy="23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A47">
        <w:rPr>
          <w:noProof/>
        </w:rPr>
        <w:drawing>
          <wp:inline distT="0" distB="0" distL="0" distR="0" wp14:anchorId="1261A87E" wp14:editId="47899CCD">
            <wp:extent cx="5210175" cy="1933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47" w:rsidRDefault="006C6747" w:rsidP="006C6747">
      <w:pPr>
        <w:pStyle w:val="3"/>
      </w:pPr>
      <w:r>
        <w:t xml:space="preserve">1.3.4 </w:t>
      </w:r>
      <w:r>
        <w:t>正则表达式量词</w:t>
      </w:r>
    </w:p>
    <w:p w:rsidR="006C6747" w:rsidRDefault="006C6747" w:rsidP="006C67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5080</wp:posOffset>
                </wp:positionV>
                <wp:extent cx="2847975" cy="1190625"/>
                <wp:effectExtent l="0" t="0" r="28575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47" w:rsidRDefault="006C6747">
                            <w:pPr>
                              <w:rPr>
                                <w:sz w:val="32"/>
                              </w:rPr>
                            </w:pP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/[</w:t>
                            </w:r>
                            <w:r w:rsidRPr="00AB7C9C">
                              <w:rPr>
                                <w:sz w:val="32"/>
                              </w:rPr>
                              <w:t>0-9</w:t>
                            </w: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]</w:t>
                            </w:r>
                            <w:r w:rsidR="00AB7C9C" w:rsidRPr="00AB7C9C">
                              <w:rPr>
                                <w:sz w:val="32"/>
                              </w:rPr>
                              <w:t>+/ i</w:t>
                            </w:r>
                          </w:p>
                          <w:p w:rsidR="00AB7C9C" w:rsidRDefault="00AB7C9C" w:rsidP="001B7B8D">
                            <w:pPr>
                              <w:pStyle w:val="TOC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表达式：</w:t>
                            </w:r>
                          </w:p>
                          <w:p w:rsidR="00AB7C9C" w:rsidRPr="00AB7C9C" w:rsidRDefault="00AB7C9C" w:rsidP="00AB7C9C">
                            <w:pPr>
                              <w:spacing w:line="180" w:lineRule="exact"/>
                            </w:pPr>
                            <w:r w:rsidRPr="00AB7C9C">
                              <w:t xml:space="preserve">var reg = </w:t>
                            </w:r>
                            <w:r>
                              <w:t xml:space="preserve"> </w:t>
                            </w:r>
                            <w:r w:rsidR="001B7B8D">
                              <w:t>/^[0-9a-zA-Z_-]+@[0-9a-zA-Z_</w:t>
                            </w:r>
                            <w:r w:rsidRPr="00AB7C9C">
                              <w:t>]+\.[com|cn|org]$/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6.5pt;margin-top:100.4pt;width:224.2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">
                <v:textbox>
                  <w:txbxContent>
                    <w:p w:rsidR="006C6747" w:rsidRDefault="006C6747">
                      <w:pPr>
                        <w:rPr>
                          <w:sz w:val="32"/>
                        </w:rPr>
                      </w:pPr>
                      <w:r w:rsidRPr="00AB7C9C">
                        <w:rPr>
                          <w:rFonts w:hint="eastAsia"/>
                          <w:sz w:val="32"/>
                        </w:rPr>
                        <w:t>/[</w:t>
                      </w:r>
                      <w:r w:rsidRPr="00AB7C9C">
                        <w:rPr>
                          <w:sz w:val="32"/>
                        </w:rPr>
                        <w:t>0-9</w:t>
                      </w:r>
                      <w:r w:rsidRPr="00AB7C9C">
                        <w:rPr>
                          <w:rFonts w:hint="eastAsia"/>
                          <w:sz w:val="32"/>
                        </w:rPr>
                        <w:t>]</w:t>
                      </w:r>
                      <w:r w:rsidR="00AB7C9C" w:rsidRPr="00AB7C9C">
                        <w:rPr>
                          <w:sz w:val="32"/>
                        </w:rPr>
                        <w:t>+/ i</w:t>
                      </w:r>
                    </w:p>
                    <w:p w:rsidR="00AB7C9C" w:rsidRDefault="00AB7C9C" w:rsidP="001B7B8D">
                      <w:pPr>
                        <w:pStyle w:val="TOC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表达式：</w:t>
                      </w:r>
                    </w:p>
                    <w:p w:rsidR="00AB7C9C" w:rsidRPr="00AB7C9C" w:rsidRDefault="00AB7C9C" w:rsidP="00AB7C9C">
                      <w:pPr>
                        <w:spacing w:line="180" w:lineRule="exact"/>
                      </w:pPr>
                      <w:r w:rsidRPr="00AB7C9C">
                        <w:t xml:space="preserve">var reg = </w:t>
                      </w:r>
                      <w:r>
                        <w:t xml:space="preserve"> </w:t>
                      </w:r>
                      <w:r w:rsidR="001B7B8D">
                        <w:t>/^[0-9a-zA-Z_-]+@[0-9a-zA-Z_</w:t>
                      </w:r>
                      <w:r w:rsidRPr="00AB7C9C">
                        <w:t>]+\.[com|cn|org]$/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2524125"/>
            <wp:effectExtent l="0" t="0" r="952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747" w:rsidRDefault="006C6747" w:rsidP="006C6747">
      <w:r>
        <w:rPr>
          <w:noProof/>
        </w:rPr>
        <w:drawing>
          <wp:inline distT="0" distB="0" distL="0" distR="0" wp14:anchorId="1A24110C" wp14:editId="6E15004D">
            <wp:extent cx="5372100" cy="117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9C" w:rsidRDefault="001B7B8D" w:rsidP="001B7B8D">
      <w:pPr>
        <w:pStyle w:val="3"/>
      </w:pPr>
      <w:r>
        <w:lastRenderedPageBreak/>
        <w:t xml:space="preserve">1.3.5 </w:t>
      </w:r>
      <w:r>
        <w:t>数组</w:t>
      </w:r>
    </w:p>
    <w:p w:rsidR="001B7B8D" w:rsidRDefault="001B7B8D" w:rsidP="001B7B8D">
      <w:r>
        <w:t xml:space="preserve">var  arr = [2,5,6];  </w:t>
      </w:r>
    </w:p>
    <w:p w:rsidR="00F21CD4" w:rsidRDefault="001B7B8D" w:rsidP="001B7B8D">
      <w:r>
        <w:t>var arr = [ ];</w:t>
      </w:r>
    </w:p>
    <w:p w:rsidR="00AC2374" w:rsidRDefault="00AC2374" w:rsidP="00AC2374">
      <w:pPr>
        <w:tabs>
          <w:tab w:val="left" w:pos="7065"/>
        </w:tabs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1615</wp:posOffset>
                </wp:positionV>
                <wp:extent cx="4248150" cy="952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3B88" id="直接连接符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45pt" to="33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" strokecolor="#6f6f74 [3204]"/>
            </w:pict>
          </mc:Fallback>
        </mc:AlternateContent>
      </w:r>
      <w:r w:rsidR="001B7B8D">
        <w:t xml:space="preserve"> var arr = new Array();</w:t>
      </w:r>
      <w:r w:rsidR="00F21CD4">
        <w:t xml:space="preserve">      </w:t>
      </w:r>
      <w:r w:rsidR="00F21CD4" w:rsidRPr="00F21CD4">
        <w:rPr>
          <w:b/>
          <w:sz w:val="22"/>
        </w:rPr>
        <w:t>document.write(arr [i]+”&lt;br/&gt;”);</w:t>
      </w:r>
      <w:r>
        <w:rPr>
          <w:b/>
          <w:sz w:val="22"/>
        </w:rPr>
        <w:tab/>
      </w:r>
    </w:p>
    <w:p w:rsidR="00AC2374" w:rsidRDefault="00F21CD4" w:rsidP="001B7B8D">
      <w:pPr>
        <w:rPr>
          <w:b/>
          <w:sz w:val="22"/>
        </w:rPr>
      </w:pPr>
      <w:r>
        <w:rPr>
          <w:b/>
          <w:sz w:val="22"/>
        </w:rPr>
        <w:t>“10”==10;   “10” !== 10;</w:t>
      </w:r>
    </w:p>
    <w:p w:rsidR="00F21CD4" w:rsidRDefault="00AC2374" w:rsidP="00AC2374">
      <w:pPr>
        <w:rPr>
          <w:sz w:val="22"/>
        </w:rPr>
      </w:pPr>
      <w:r>
        <w:rPr>
          <w:sz w:val="22"/>
        </w:rPr>
        <w:t xml:space="preserve">var a = </w:t>
      </w:r>
      <w:r w:rsidRPr="00AC2374">
        <w:rPr>
          <w:b/>
          <w:sz w:val="22"/>
        </w:rPr>
        <w:t>void</w:t>
      </w:r>
      <w:r>
        <w:rPr>
          <w:sz w:val="22"/>
        </w:rPr>
        <w:t>(b=0,c=3) ; undefine</w:t>
      </w:r>
    </w:p>
    <w:p w:rsidR="00AC2374" w:rsidRDefault="00AC2374" w:rsidP="00AC2374">
      <w:pPr>
        <w:rPr>
          <w:sz w:val="22"/>
        </w:rPr>
      </w:pPr>
      <w:r>
        <w:rPr>
          <w:sz w:val="22"/>
        </w:rPr>
        <w:t xml:space="preserve">string == </w:t>
      </w:r>
      <w:r w:rsidRPr="00AC2374">
        <w:rPr>
          <w:b/>
          <w:sz w:val="22"/>
        </w:rPr>
        <w:t xml:space="preserve">typeof </w:t>
      </w:r>
      <w:r>
        <w:rPr>
          <w:sz w:val="22"/>
        </w:rPr>
        <w:t xml:space="preserve">a; a </w:t>
      </w:r>
      <w:r w:rsidRPr="00AC2374">
        <w:rPr>
          <w:b/>
          <w:sz w:val="22"/>
        </w:rPr>
        <w:t>instanceof</w:t>
      </w:r>
      <w:r>
        <w:rPr>
          <w:sz w:val="22"/>
        </w:rPr>
        <w:t xml:space="preserve">  Object == 1;</w:t>
      </w:r>
    </w:p>
    <w:p w:rsidR="00AC2374" w:rsidRDefault="00AC2374" w:rsidP="00AC2374">
      <w:pPr>
        <w:pStyle w:val="2"/>
      </w:pPr>
      <w:r>
        <w:t xml:space="preserve">1.4 </w:t>
      </w:r>
      <w:r>
        <w:t>流程控制</w:t>
      </w:r>
      <w:r w:rsidR="00DC75BC">
        <w:rPr>
          <w:rFonts w:hint="eastAsia"/>
        </w:rPr>
        <w:t xml:space="preserve"> </w:t>
      </w:r>
      <w:r w:rsidR="00120B77">
        <w:rPr>
          <w:rFonts w:hint="eastAsia"/>
        </w:rPr>
        <w:t>---for</w:t>
      </w:r>
      <w:r w:rsidR="00120B77">
        <w:t xml:space="preserve">  </w:t>
      </w:r>
      <w:r w:rsidR="00DC75BC">
        <w:rPr>
          <w:rFonts w:hint="eastAsia"/>
        </w:rPr>
        <w:t>in</w:t>
      </w:r>
    </w:p>
    <w:p w:rsidR="00AC2374" w:rsidRDefault="00DC75BC" w:rsidP="00AC2374">
      <w:r>
        <w:t>1</w:t>
      </w:r>
      <w:r w:rsidR="0039105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13690</wp:posOffset>
                </wp:positionV>
                <wp:extent cx="4962525" cy="790575"/>
                <wp:effectExtent l="0" t="0" r="28575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5E" w:rsidRDefault="00DC75BC" w:rsidP="0039105E">
                            <w:r>
                              <w:t xml:space="preserve">2  </w:t>
                            </w:r>
                            <w:r w:rsidR="0039105E">
                              <w:t>for(var properties in navigator){</w:t>
                            </w:r>
                            <w:r w:rsidR="0039105E">
                              <w:tab/>
                            </w:r>
                            <w:r w:rsidR="0039105E">
                              <w:tab/>
                            </w:r>
                            <w:r w:rsidR="0039105E">
                              <w:tab/>
                              <w:t>document.write(properties+":"+navigator[properties]+"&lt;br/&gt;");</w:t>
                            </w:r>
                          </w:p>
                          <w:p w:rsidR="0039105E" w:rsidRDefault="0039105E" w:rsidP="0039105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55pt;margin-top:24.7pt;width:390.75pt;height:6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" fillcolor="#959595">
                <v:fill rotate="t" angle="225" colors="0 #959595;.5 #d6d6d6;1 white" focus="100%" type="gradient"/>
                <v:textbox>
                  <w:txbxContent>
                    <w:p w:rsidR="0039105E" w:rsidRDefault="00DC75BC" w:rsidP="0039105E">
                      <w:r>
                        <w:t xml:space="preserve">2  </w:t>
                      </w:r>
                      <w:r w:rsidR="0039105E">
                        <w:t>for(var properties in navigator){</w:t>
                      </w:r>
                      <w:r w:rsidR="0039105E">
                        <w:tab/>
                      </w:r>
                      <w:r w:rsidR="0039105E">
                        <w:tab/>
                      </w:r>
                      <w:r w:rsidR="0039105E">
                        <w:tab/>
                        <w:t>document.write(properties+":"+navigator[properties]+"&lt;br/&gt;");</w:t>
                      </w:r>
                    </w:p>
                    <w:p w:rsidR="0039105E" w:rsidRDefault="0039105E" w:rsidP="0039105E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 w:rsidR="00AC2374">
        <w:t>for (var index in arry)</w:t>
      </w:r>
      <w:r w:rsidR="0039105E">
        <w:t>{ } //</w:t>
      </w:r>
      <w:r w:rsidR="0039105E">
        <w:t>输出的是赋值的数组下标</w:t>
      </w:r>
      <w:r w:rsidR="0039105E">
        <w:rPr>
          <w:rFonts w:hint="eastAsia"/>
        </w:rPr>
        <w:t>。</w:t>
      </w:r>
    </w:p>
    <w:p w:rsidR="00DC75BC" w:rsidRDefault="00DC75BC" w:rsidP="00AC2374"/>
    <w:p w:rsidR="00DC75BC" w:rsidRDefault="00DC75BC" w:rsidP="00DC75BC"/>
    <w:p w:rsidR="00DC75BC" w:rsidRDefault="00DC75BC" w:rsidP="00DC75BC"/>
    <w:p w:rsidR="0039105E" w:rsidRDefault="00120B77" w:rsidP="00DC7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2260</wp:posOffset>
                </wp:positionV>
                <wp:extent cx="5553075" cy="952500"/>
                <wp:effectExtent l="0" t="0" r="28575" b="190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77" w:rsidRDefault="00120B77">
                            <w:r>
                              <w:t>try{  if (1) {</w:t>
                            </w:r>
                            <w:r w:rsidRPr="00120B77">
                              <w:t xml:space="preserve"> 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throw new </w:t>
                            </w:r>
                            <w:r w:rsidRPr="00120B77">
                              <w:rPr>
                                <w:b/>
                                <w:color w:val="FF0000"/>
                              </w:rPr>
                              <w:t>Error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(“error”); </w:t>
                            </w:r>
                            <w:r>
                              <w:t>}}</w:t>
                            </w:r>
                          </w:p>
                          <w:p w:rsidR="00120B77" w:rsidRDefault="00120B77">
                            <w:r>
                              <w:t>catch(e){ document.write(</w:t>
                            </w:r>
                            <w:r w:rsidRPr="00120B77">
                              <w:rPr>
                                <w:color w:val="FF0000"/>
                              </w:rPr>
                              <w:t>e.message</w:t>
                            </w:r>
                            <w:r>
                              <w:t>);}</w:t>
                            </w:r>
                          </w:p>
                          <w:p w:rsidR="00120B77" w:rsidRDefault="00120B77">
                            <w:r>
                              <w:t>finally{document.write(‘error’)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23.8pt;width:437.2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">
                <v:textbox>
                  <w:txbxContent>
                    <w:p w:rsidR="00120B77" w:rsidRDefault="00120B77">
                      <w:r>
                        <w:t>try{  if (1) {</w:t>
                      </w:r>
                      <w:r w:rsidRPr="00120B77">
                        <w:t xml:space="preserve"> </w:t>
                      </w:r>
                      <w:r w:rsidRPr="00120B77">
                        <w:rPr>
                          <w:color w:val="FF0000"/>
                        </w:rPr>
                        <w:t xml:space="preserve">throw new </w:t>
                      </w:r>
                      <w:r w:rsidRPr="00120B77">
                        <w:rPr>
                          <w:b/>
                          <w:color w:val="FF0000"/>
                        </w:rPr>
                        <w:t>Error</w:t>
                      </w:r>
                      <w:r w:rsidRPr="00120B77">
                        <w:rPr>
                          <w:color w:val="FF0000"/>
                        </w:rPr>
                        <w:t xml:space="preserve">(“error”); </w:t>
                      </w:r>
                      <w:r>
                        <w:t>}}</w:t>
                      </w:r>
                    </w:p>
                    <w:p w:rsidR="00120B77" w:rsidRDefault="00120B77">
                      <w:r>
                        <w:t>catch(e){ document.write(</w:t>
                      </w:r>
                      <w:r w:rsidRPr="00120B77">
                        <w:rPr>
                          <w:color w:val="FF0000"/>
                        </w:rPr>
                        <w:t>e.message</w:t>
                      </w:r>
                      <w:r>
                        <w:t>);}</w:t>
                      </w:r>
                    </w:p>
                    <w:p w:rsidR="00120B77" w:rsidRDefault="00120B77">
                      <w:r>
                        <w:t>finally{document.write(‘error’)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row new </w:t>
      </w:r>
      <w:r w:rsidRPr="00120B77">
        <w:rPr>
          <w:b/>
        </w:rPr>
        <w:t>Error</w:t>
      </w:r>
      <w:r>
        <w:t>(“error”);</w:t>
      </w:r>
    </w:p>
    <w:p w:rsidR="00120B77" w:rsidRDefault="00120B77" w:rsidP="00DC75BC"/>
    <w:p w:rsidR="00120B77" w:rsidRPr="00120B77" w:rsidRDefault="00120B77" w:rsidP="00120B77"/>
    <w:p w:rsidR="00120B77" w:rsidRDefault="00120B77" w:rsidP="00120B77"/>
    <w:p w:rsidR="00120B77" w:rsidRDefault="00120B77" w:rsidP="00120B77"/>
    <w:p w:rsidR="00120B77" w:rsidRDefault="00120B77" w:rsidP="00120B77">
      <w:pPr>
        <w:pStyle w:val="2"/>
      </w:pPr>
      <w:r>
        <w:t xml:space="preserve">1.5 </w:t>
      </w:r>
      <w:r>
        <w:t>函数</w:t>
      </w:r>
    </w:p>
    <w:p w:rsidR="00814639" w:rsidRDefault="00814639" w:rsidP="00120B77">
      <w:r>
        <w:t>1  function show(){ }</w:t>
      </w:r>
      <w:r w:rsidR="00B91FC6">
        <w:tab/>
      </w:r>
      <w:r w:rsidR="00B91FC6">
        <w:tab/>
      </w:r>
      <w:r w:rsidR="00B91FC6">
        <w:tab/>
      </w:r>
      <w:r w:rsidR="00B91FC6">
        <w:tab/>
        <w:t>//</w:t>
      </w:r>
      <w:r w:rsidR="00B91FC6">
        <w:t>可以先执行</w:t>
      </w:r>
      <w:r w:rsidR="00B91FC6">
        <w:rPr>
          <w:rFonts w:hint="eastAsia"/>
        </w:rPr>
        <w:t>，</w:t>
      </w:r>
      <w:r w:rsidR="00B91FC6">
        <w:t>后调用</w:t>
      </w:r>
    </w:p>
    <w:p w:rsidR="00814639" w:rsidRDefault="00814639" w:rsidP="00120B77">
      <w:r>
        <w:t>2 var f =  function (name){ }             f(“bowen”);  //</w:t>
      </w:r>
      <w:r w:rsidRPr="00B91FC6">
        <w:rPr>
          <w:color w:val="FF0000"/>
        </w:rPr>
        <w:t>匿名函数</w:t>
      </w:r>
      <w:r>
        <w:rPr>
          <w:rFonts w:hint="eastAsia"/>
        </w:rPr>
        <w:t>，</w:t>
      </w:r>
      <w:r>
        <w:t>要</w:t>
      </w:r>
      <w:r w:rsidR="00B91FC6">
        <w:t>先定义后执行</w:t>
      </w:r>
      <w:r w:rsidR="00B91FC6">
        <w:rPr>
          <w:rFonts w:hint="eastAsia"/>
        </w:rPr>
        <w:t>；</w:t>
      </w:r>
    </w:p>
    <w:p w:rsidR="00814639" w:rsidRPr="00814639" w:rsidRDefault="00814639" w:rsidP="00120B77">
      <w:pPr>
        <w:rPr>
          <w:b/>
        </w:rPr>
      </w:pPr>
      <w:r>
        <w:rPr>
          <w:b/>
        </w:rPr>
        <w:t xml:space="preserve">   </w:t>
      </w:r>
      <w:r w:rsidRPr="00814639">
        <w:rPr>
          <w:b/>
        </w:rPr>
        <w:t>(function (name))(‘bowen’);</w:t>
      </w:r>
      <w:r>
        <w:rPr>
          <w:b/>
        </w:rPr>
        <w:t xml:space="preserve">     </w:t>
      </w:r>
    </w:p>
    <w:p w:rsidR="00814639" w:rsidRDefault="00814639" w:rsidP="00120B77">
      <w:r>
        <w:rPr>
          <w:rFonts w:hint="eastAsia"/>
        </w:rPr>
        <w:t>3  var f = new Function</w:t>
      </w:r>
      <w:r w:rsidRPr="00B91FC6">
        <w:rPr>
          <w:b/>
          <w:color w:val="FF0000"/>
        </w:rPr>
        <w:t>(‘name’,’age’</w:t>
      </w:r>
      <w:r>
        <w:t>,</w:t>
      </w:r>
      <w:r w:rsidR="00B91FC6" w:rsidRPr="00B91FC6">
        <w:rPr>
          <w:color w:val="FF0000"/>
        </w:rPr>
        <w:t>”</w:t>
      </w:r>
      <w:r>
        <w:t>alert(name, age)</w:t>
      </w:r>
      <w:r w:rsidR="00B91FC6" w:rsidRPr="00B91FC6">
        <w:rPr>
          <w:b/>
          <w:color w:val="FF0000"/>
        </w:rPr>
        <w:t>;</w:t>
      </w:r>
      <w:r w:rsidR="00B91FC6">
        <w:rPr>
          <w:b/>
          <w:color w:val="FF0000"/>
        </w:rPr>
        <w:t>”</w:t>
      </w:r>
      <w:r>
        <w:t xml:space="preserve">) ;             </w:t>
      </w:r>
    </w:p>
    <w:p w:rsidR="00B91FC6" w:rsidRDefault="00B91FC6" w:rsidP="00120B77">
      <w:pPr>
        <w:rPr>
          <w:b/>
          <w:color w:val="FF0000"/>
        </w:rPr>
      </w:pPr>
      <w:r w:rsidRPr="00B91FC6">
        <w:rPr>
          <w:b/>
          <w:color w:val="FF0000"/>
        </w:rPr>
        <w:t>函数默认是</w:t>
      </w:r>
      <w:r w:rsidRPr="00B91FC6">
        <w:rPr>
          <w:b/>
          <w:color w:val="FF0000"/>
        </w:rPr>
        <w:t>window</w:t>
      </w:r>
      <w:r w:rsidRPr="00B91FC6">
        <w:rPr>
          <w:b/>
          <w:color w:val="FF0000"/>
        </w:rPr>
        <w:t>的属性</w:t>
      </w:r>
      <w:r w:rsidRPr="00B91FC6">
        <w:rPr>
          <w:rFonts w:hint="eastAsia"/>
          <w:b/>
          <w:color w:val="FF0000"/>
        </w:rPr>
        <w:t>。</w:t>
      </w:r>
    </w:p>
    <w:p w:rsidR="00793567" w:rsidRDefault="00793567" w:rsidP="00B91FC6">
      <w:r>
        <w:t>调用</w:t>
      </w:r>
      <w:r>
        <w:rPr>
          <w:rFonts w:hint="eastAsia"/>
        </w:rPr>
        <w:t>：</w:t>
      </w:r>
    </w:p>
    <w:p w:rsidR="00793567" w:rsidRDefault="00793567" w:rsidP="00B91FC6">
      <w:r>
        <w:t xml:space="preserve">1  </w:t>
      </w:r>
      <w:r>
        <w:rPr>
          <w:rFonts w:hint="eastAsia"/>
        </w:rPr>
        <w:t xml:space="preserve">window.fun(); </w:t>
      </w:r>
    </w:p>
    <w:p w:rsidR="00793567" w:rsidRDefault="00793567" w:rsidP="00B91FC6">
      <w:r>
        <w:t xml:space="preserve">2   </w:t>
      </w:r>
      <w:r>
        <w:rPr>
          <w:rFonts w:hint="eastAsia"/>
        </w:rPr>
        <w:t>fun.</w:t>
      </w:r>
      <w:r w:rsidRPr="00793567">
        <w:rPr>
          <w:rFonts w:hint="eastAsia"/>
          <w:b/>
          <w:sz w:val="24"/>
        </w:rPr>
        <w:t>call</w:t>
      </w:r>
      <w:r>
        <w:rPr>
          <w:rFonts w:hint="eastAsia"/>
        </w:rPr>
        <w:t>(</w:t>
      </w:r>
      <w:r>
        <w:t xml:space="preserve">window,name,age </w:t>
      </w:r>
      <w:r>
        <w:rPr>
          <w:rFonts w:hint="eastAsia"/>
        </w:rPr>
        <w:t>)</w:t>
      </w:r>
      <w:r>
        <w:t xml:space="preserve"> ; </w:t>
      </w:r>
    </w:p>
    <w:p w:rsidR="00793567" w:rsidRDefault="00793567" w:rsidP="00B91F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3409950" cy="3810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F030" id="直接连接符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8pt" to="26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" strokecolor="#6f6f74 [3204]"/>
            </w:pict>
          </mc:Fallback>
        </mc:AlternateContent>
      </w:r>
      <w:r>
        <w:t xml:space="preserve"> 3  fun.</w:t>
      </w:r>
      <w:r w:rsidRPr="00793567">
        <w:rPr>
          <w:b/>
          <w:sz w:val="22"/>
        </w:rPr>
        <w:t>apply(</w:t>
      </w:r>
      <w:r>
        <w:t xml:space="preserve"> window, [‘zhangsan’,30] );</w:t>
      </w:r>
    </w:p>
    <w:p w:rsidR="00793567" w:rsidRDefault="00793567" w:rsidP="00793567">
      <w:r>
        <w:t xml:space="preserve">function show (arr,func){ </w:t>
      </w:r>
    </w:p>
    <w:p w:rsidR="00793567" w:rsidRPr="00793567" w:rsidRDefault="00793567" w:rsidP="00793567">
      <w:pPr>
        <w:rPr>
          <w:b/>
        </w:rPr>
      </w:pPr>
      <w:r>
        <w:t xml:space="preserve">     </w:t>
      </w:r>
      <w:r w:rsidRPr="00793567">
        <w:rPr>
          <w:b/>
          <w:color w:val="FF0000"/>
        </w:rPr>
        <w:t>func.call(window,arr);</w:t>
      </w:r>
    </w:p>
    <w:p w:rsidR="00B91FC6" w:rsidRDefault="00793567" w:rsidP="00793567">
      <w:r>
        <w:t>}</w:t>
      </w:r>
    </w:p>
    <w:p w:rsidR="00793567" w:rsidRDefault="00793567" w:rsidP="00793567">
      <w:r>
        <w:t>show([1,2,3],function(arr){</w:t>
      </w:r>
    </w:p>
    <w:p w:rsidR="00793567" w:rsidRDefault="00793567" w:rsidP="00793567">
      <w:r>
        <w:t>for(i in arr){ document.write(arr[i]); }</w:t>
      </w:r>
    </w:p>
    <w:p w:rsidR="00793567" w:rsidRDefault="00793567" w:rsidP="00793567">
      <w:r>
        <w:t>})</w:t>
      </w:r>
    </w:p>
    <w:p w:rsidR="00CD0FDE" w:rsidRDefault="00CD0FDE" w:rsidP="00CD0FDE">
      <w:pPr>
        <w:pStyle w:val="2"/>
      </w:pPr>
      <w:r>
        <w:t xml:space="preserve">1.6 </w:t>
      </w:r>
      <w:r>
        <w:t>对象</w:t>
      </w:r>
    </w:p>
    <w:p w:rsidR="00CD0FDE" w:rsidRDefault="00CD0FDE" w:rsidP="00CD0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5740</wp:posOffset>
                </wp:positionV>
                <wp:extent cx="6010275" cy="847725"/>
                <wp:effectExtent l="0" t="0" r="28575" b="2857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4772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DE" w:rsidRDefault="00CD0FDE">
                            <w:r>
                              <w:t>new Date(); new Date(month dd,yyy hh:mm:ss);</w:t>
                            </w:r>
                          </w:p>
                          <w:p w:rsidR="00CD0FDE" w:rsidRDefault="00CD0FDE">
                            <w:r>
                              <w:t>new Date(yyy,mth,dd//,hh,mm.ss)   new Date(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5pt;margin-top:16.2pt;width:473.25pt;height:6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" strokecolor="#f2f2f2 [3052]">
                <v:fill r:id="rId17" o:title="" recolor="t" rotate="t" type="tile"/>
                <v:textbox>
                  <w:txbxContent>
                    <w:p w:rsidR="00CD0FDE" w:rsidRDefault="00CD0FDE">
                      <w:r>
                        <w:t>new Date(); new Date(month dd,yyy hh:mm:ss);</w:t>
                      </w:r>
                    </w:p>
                    <w:p w:rsidR="00CD0FDE" w:rsidRDefault="00CD0FDE">
                      <w:r>
                        <w:t>new Date(yyy,mth,dd//,hh,mm.ss)   new Date(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Default="00CD0FDE" w:rsidP="00CD0FDE"/>
    <w:p w:rsidR="00CD0FDE" w:rsidRDefault="00CD0FDE" w:rsidP="00CD0FDE"/>
    <w:p w:rsidR="00CD0FDE" w:rsidRDefault="00CD0FDE" w:rsidP="00CD0F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5275</wp:posOffset>
                </wp:positionV>
                <wp:extent cx="5915025" cy="990600"/>
                <wp:effectExtent l="0" t="0" r="28575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906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DE" w:rsidRDefault="00CD0FDE">
                            <w:r>
                              <w:t>getDate();  getDay();  getMonth();  0-11</w:t>
                            </w:r>
                          </w:p>
                          <w:p w:rsidR="00CD0FDE" w:rsidRDefault="00CD0FDE">
                            <w:r>
                              <w:t>getFullYear(); getHours();0-23</w:t>
                            </w:r>
                          </w:p>
                          <w:p w:rsidR="00CD0FDE" w:rsidRDefault="00CD0FDE">
                            <w:r>
                              <w:t>getTime() 1970-1-1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现在的毫秒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pt;margin-top:23.25pt;width:465.7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I9gOAAAAAKAQAADwAAAGRycy9kb3ducmV2&#10;LnhtbEyPwU7DMBBE70j8g7WVuFG7UVNFIZuqAlHgAKItH+DGbhLVXkexm4S/xz3R26xmNfOmWE/W&#10;sEH3vnWEsJgLYJoqp1qqEX4Or48ZMB8kKWkcaYRf7WFd3t8VMldupJ0e9qFmMYR8LhGaELqcc181&#10;2ko/d52m6J1cb2WIZ19z1csxhlvDEyFW3MqWYkMjO/3c6Oq8v1gE+hrt5/vHSfrd9+H89sK32WC2&#10;iA+zafMELOgp/D/DFT+iQxmZju5CyjODkC3jlICwXKXArr5YpFEdERKRpMDLgt9OKP8A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">
                <v:fill r:id="rId19" o:title="" recolor="t" rotate="t" type="tile"/>
                <v:textbox>
                  <w:txbxContent>
                    <w:p w:rsidR="00CD0FDE" w:rsidRDefault="00CD0FDE">
                      <w:r>
                        <w:t>getDate();  getDay();  getMonth();  0-11</w:t>
                      </w:r>
                    </w:p>
                    <w:p w:rsidR="00CD0FDE" w:rsidRDefault="00CD0FDE">
                      <w:r>
                        <w:t>getFullYear(); getHours();0-23</w:t>
                      </w:r>
                    </w:p>
                    <w:p w:rsidR="00CD0FDE" w:rsidRDefault="00CD0FDE">
                      <w:r>
                        <w:t>getTime() 1970-1-1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现在的毫秒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Pr="00CD0FDE" w:rsidRDefault="00CD0FDE" w:rsidP="00CD0FDE"/>
    <w:p w:rsidR="00CD0FDE" w:rsidRPr="00CD0FDE" w:rsidRDefault="00CD0FDE" w:rsidP="00CD0FDE"/>
    <w:p w:rsidR="00CD0FDE" w:rsidRPr="00CD0FDE" w:rsidRDefault="00CD0FDE" w:rsidP="00CD0FDE"/>
    <w:p w:rsidR="00CD0FDE" w:rsidRDefault="00CD0FDE" w:rsidP="00CD0FDE"/>
    <w:p w:rsidR="00CD0FDE" w:rsidRDefault="00CD0FDE" w:rsidP="00CD0FDE">
      <w:pPr>
        <w:ind w:firstLine="720"/>
      </w:pPr>
      <w:r>
        <w:t>var d1 = new Date();   d1.toString();</w:t>
      </w:r>
    </w:p>
    <w:p w:rsidR="00CD0FDE" w:rsidRDefault="00CD0FDE" w:rsidP="00CD0FDE">
      <w:pPr>
        <w:ind w:firstLine="720"/>
      </w:pPr>
      <w:r>
        <w:t>var d2 = new Date(“</w:t>
      </w:r>
      <w:r w:rsidR="00147709">
        <w:t>2009</w:t>
      </w:r>
      <w:r w:rsidR="004852FC">
        <w:t>-12-12 12:20:20</w:t>
      </w:r>
      <w:r>
        <w:t>”)</w:t>
      </w:r>
    </w:p>
    <w:p w:rsidR="004852FC" w:rsidRDefault="004852FC" w:rsidP="004852FC">
      <w:pPr>
        <w:tabs>
          <w:tab w:val="left" w:pos="772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06375</wp:posOffset>
                </wp:positionV>
                <wp:extent cx="38385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ABC2" id="直接连接符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25pt" to="33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" strokecolor="#6f6f74 [3204]"/>
            </w:pict>
          </mc:Fallback>
        </mc:AlternateContent>
      </w:r>
      <w:r>
        <w:t>document .write(d2.toString());</w:t>
      </w:r>
      <w:r>
        <w:tab/>
      </w:r>
    </w:p>
    <w:p w:rsidR="00256CD2" w:rsidRDefault="004852FC" w:rsidP="004852FC">
      <w:pPr>
        <w:tabs>
          <w:tab w:val="left" w:pos="7725"/>
        </w:tabs>
        <w:ind w:firstLine="720"/>
      </w:pPr>
      <w:r>
        <w:rPr>
          <w:noProof/>
        </w:rPr>
        <w:drawing>
          <wp:inline distT="0" distB="0" distL="0" distR="0" wp14:anchorId="1D483E1A" wp14:editId="7BE6A534">
            <wp:extent cx="5343525" cy="2524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FC" w:rsidRDefault="00256CD2" w:rsidP="00256CD2">
      <w:pPr>
        <w:ind w:firstLine="720"/>
      </w:pPr>
      <w:r>
        <w:t>对象创建</w:t>
      </w:r>
      <w:r>
        <w:rPr>
          <w:rFonts w:hint="eastAsia"/>
        </w:rPr>
        <w:t>：</w:t>
      </w:r>
    </w:p>
    <w:p w:rsidR="00256CD2" w:rsidRDefault="00256CD2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ew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bject()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SON: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{“name”:”zhangsan”,”age”:30}</w:t>
      </w:r>
    </w:p>
    <w:p w:rsidR="00DE1F8E" w:rsidRDefault="00F71C46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ew:</w:t>
      </w: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一般通过构造函数添加属性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；</w:t>
      </w:r>
    </w:p>
    <w:p w:rsidR="00F71C46" w:rsidRDefault="00F71C46" w:rsidP="00256CD2">
      <w:pPr>
        <w:ind w:firstLine="720"/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bject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：</w:t>
      </w:r>
      <w:r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动态添加属性</w:t>
      </w:r>
      <w:r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。</w:t>
      </w:r>
      <w:r w:rsidR="002F4DD6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（少）</w:t>
      </w:r>
    </w:p>
    <w:p w:rsidR="00A610D4" w:rsidRDefault="00A610D4" w:rsidP="00AA425C">
      <w:pPr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865FD" wp14:editId="784D683C">
                <wp:simplePos x="0" y="0"/>
                <wp:positionH relativeFrom="column">
                  <wp:posOffset>533400</wp:posOffset>
                </wp:positionH>
                <wp:positionV relativeFrom="paragraph">
                  <wp:posOffset>4004945</wp:posOffset>
                </wp:positionV>
                <wp:extent cx="3581400" cy="295275"/>
                <wp:effectExtent l="0" t="0" r="0" b="952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0D4" w:rsidRPr="00AF1DBF" w:rsidRDefault="00A610D4" w:rsidP="00A610D4">
                            <w:pPr>
                              <w:pStyle w:val="a4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10D4">
                              <w:rPr>
                                <w:highlight w:val="lightGray"/>
                              </w:rPr>
                              <w:t>Json</w:t>
                            </w:r>
                            <w:r w:rsidRPr="00A610D4">
                              <w:rPr>
                                <w:highlight w:val="lightGray"/>
                              </w:rPr>
                              <w:t>：对象里，添加</w:t>
                            </w:r>
                            <w:r w:rsidRPr="00A610D4">
                              <w:rPr>
                                <w:highlight w:val="lightGray"/>
                              </w:rPr>
                              <w:t>json</w:t>
                            </w:r>
                            <w:r w:rsidRPr="00A610D4">
                              <w:rPr>
                                <w:highlight w:val="lightGray"/>
                              </w:rPr>
                              <w:t>对象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65FD" id="文本框 19" o:spid="_x0000_s1036" type="#_x0000_t202" style="position:absolute;margin-left:42pt;margin-top:315.35pt;width:282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" stroked="f">
                <v:textbox inset="0,0,0,0">
                  <w:txbxContent>
                    <w:p w:rsidR="00A610D4" w:rsidRPr="00AF1DBF" w:rsidRDefault="00A610D4" w:rsidP="00A610D4">
                      <w:pPr>
                        <w:pStyle w:val="a4"/>
                        <w:rPr>
                          <w:rFonts w:hint="eastAsia"/>
                          <w:noProof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10D4">
                        <w:rPr>
                          <w:highlight w:val="lightGray"/>
                        </w:rPr>
                        <w:t>Json</w:t>
                      </w:r>
                      <w:r w:rsidRPr="00A610D4">
                        <w:rPr>
                          <w:highlight w:val="lightGray"/>
                        </w:rPr>
                        <w:t>：对象里，添加</w:t>
                      </w:r>
                      <w:r w:rsidRPr="00A610D4">
                        <w:rPr>
                          <w:highlight w:val="lightGray"/>
                        </w:rPr>
                        <w:t>json</w:t>
                      </w:r>
                      <w:r w:rsidRPr="00A610D4">
                        <w:rPr>
                          <w:highlight w:val="lightGray"/>
                        </w:rPr>
                        <w:t>对象数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425C">
        <w:rPr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5076825" cy="3810000"/>
                <wp:effectExtent l="0" t="0" r="28575" b="190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D4" w:rsidRDefault="00A610D4" w:rsidP="00A610D4">
                            <w:r>
                              <w:t>var Js = {</w:t>
                            </w:r>
                          </w:p>
                          <w:p w:rsidR="00A610D4" w:rsidRDefault="00A610D4" w:rsidP="00A610D4">
                            <w:r>
                              <w:tab/>
                              <w:t>name:"zhangsan",age:30,</w:t>
                            </w:r>
                          </w:p>
                          <w:p w:rsidR="00A610D4" w:rsidRPr="00A610D4" w:rsidRDefault="00A610D4" w:rsidP="00A61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ab/>
                            </w:r>
                            <w:r w:rsidRPr="00A610D4">
                              <w:rPr>
                                <w:b/>
                                <w:color w:val="FF0000"/>
                              </w:rPr>
                              <w:t>son:[</w:t>
                            </w:r>
                          </w:p>
                          <w:p w:rsidR="00A610D4" w:rsidRDefault="00A610D4" w:rsidP="00A610D4">
                            <w:r>
                              <w:tab/>
                            </w:r>
                            <w:r>
                              <w:tab/>
                              <w:t>{name:"bowne",age:10},</w:t>
                            </w:r>
                          </w:p>
                          <w:p w:rsidR="00A610D4" w:rsidRDefault="00A610D4" w:rsidP="00A610D4">
                            <w:r>
                              <w:tab/>
                            </w:r>
                            <w:r>
                              <w:tab/>
                              <w:t>{name:"nat",age:10}</w:t>
                            </w:r>
                          </w:p>
                          <w:p w:rsidR="00A610D4" w:rsidRDefault="00A610D4" w:rsidP="00A610D4">
                            <w:r>
                              <w:tab/>
                            </w:r>
                            <w:r w:rsidRPr="00A610D4">
                              <w:rPr>
                                <w:b/>
                                <w:color w:val="FF0000"/>
                              </w:rPr>
                              <w:t>]</w:t>
                            </w:r>
                            <w:r>
                              <w:t>,</w:t>
                            </w:r>
                          </w:p>
                          <w:p w:rsidR="00A610D4" w:rsidRDefault="00A610D4" w:rsidP="00A610D4">
                            <w:r>
                              <w:t xml:space="preserve">              </w:t>
                            </w:r>
                            <w:r>
                              <w:t>info:function(){document.write(this.name+":"+this.age+"&lt;br/&gt;");</w:t>
                            </w:r>
                          </w:p>
                          <w:p w:rsidR="00A610D4" w:rsidRDefault="00A610D4" w:rsidP="00A610D4">
                            <w:r>
                              <w:tab/>
                            </w:r>
                            <w:r>
                              <w:tab/>
                              <w:t>for(var child in this.son)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ocument.write("son:"+this.son[child].name+","+this.son[child].age+"&lt;br/&gt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document.write(child);}</w:t>
                            </w:r>
                          </w:p>
                          <w:p w:rsidR="00A610D4" w:rsidRDefault="00A610D4" w:rsidP="00A610D4"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:rsidR="00A610D4" w:rsidRDefault="00A610D4" w:rsidP="00A610D4">
                            <w:r>
                              <w:t>}</w:t>
                            </w:r>
                          </w:p>
                          <w:p w:rsidR="00AA425C" w:rsidRDefault="00A610D4" w:rsidP="00A610D4">
                            <w:r>
                              <w:t>Js.info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pt;margin-top:10.85pt;width:399.75pt;height:30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">
                <v:textbox>
                  <w:txbxContent>
                    <w:p w:rsidR="00A610D4" w:rsidRDefault="00A610D4" w:rsidP="00A610D4">
                      <w:r>
                        <w:t>var Js = {</w:t>
                      </w:r>
                    </w:p>
                    <w:p w:rsidR="00A610D4" w:rsidRDefault="00A610D4" w:rsidP="00A610D4">
                      <w:r>
                        <w:tab/>
                        <w:t>name:"zhangsan",age:30,</w:t>
                      </w:r>
                    </w:p>
                    <w:p w:rsidR="00A610D4" w:rsidRPr="00A610D4" w:rsidRDefault="00A610D4" w:rsidP="00A610D4">
                      <w:pPr>
                        <w:rPr>
                          <w:b/>
                          <w:color w:val="FF0000"/>
                        </w:rPr>
                      </w:pPr>
                      <w:r>
                        <w:tab/>
                      </w:r>
                      <w:r w:rsidRPr="00A610D4">
                        <w:rPr>
                          <w:b/>
                          <w:color w:val="FF0000"/>
                        </w:rPr>
                        <w:t>son:[</w:t>
                      </w:r>
                    </w:p>
                    <w:p w:rsidR="00A610D4" w:rsidRDefault="00A610D4" w:rsidP="00A610D4">
                      <w:r>
                        <w:tab/>
                      </w:r>
                      <w:r>
                        <w:tab/>
                        <w:t>{name:"bowne",age:10},</w:t>
                      </w:r>
                    </w:p>
                    <w:p w:rsidR="00A610D4" w:rsidRDefault="00A610D4" w:rsidP="00A610D4">
                      <w:r>
                        <w:tab/>
                      </w:r>
                      <w:r>
                        <w:tab/>
                        <w:t>{name:"nat",age:10}</w:t>
                      </w:r>
                    </w:p>
                    <w:p w:rsidR="00A610D4" w:rsidRDefault="00A610D4" w:rsidP="00A610D4">
                      <w:r>
                        <w:tab/>
                      </w:r>
                      <w:r w:rsidRPr="00A610D4">
                        <w:rPr>
                          <w:b/>
                          <w:color w:val="FF0000"/>
                        </w:rPr>
                        <w:t>]</w:t>
                      </w:r>
                      <w:r>
                        <w:t>,</w:t>
                      </w:r>
                    </w:p>
                    <w:p w:rsidR="00A610D4" w:rsidRDefault="00A610D4" w:rsidP="00A610D4">
                      <w:r>
                        <w:t xml:space="preserve">              </w:t>
                      </w:r>
                      <w:r>
                        <w:t>info:function(){document.write(this.name+":"+this.age+"&lt;br/&gt;");</w:t>
                      </w:r>
                    </w:p>
                    <w:p w:rsidR="00A610D4" w:rsidRDefault="00A610D4" w:rsidP="00A610D4">
                      <w:r>
                        <w:tab/>
                      </w:r>
                      <w:r>
                        <w:tab/>
                        <w:t>for(var child in this.son)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ocument.write("son:"+this.son[child].name+","+this.son[child].age+"&lt;br/&gt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document.write(child);}</w:t>
                      </w:r>
                    </w:p>
                    <w:p w:rsidR="00A610D4" w:rsidRDefault="00A610D4" w:rsidP="00A610D4">
                      <w:r>
                        <w:tab/>
                        <w:t>}</w:t>
                      </w:r>
                      <w:r>
                        <w:tab/>
                      </w:r>
                    </w:p>
                    <w:p w:rsidR="00A610D4" w:rsidRDefault="00A610D4" w:rsidP="00A610D4">
                      <w:r>
                        <w:t>}</w:t>
                      </w:r>
                    </w:p>
                    <w:p w:rsidR="00AA425C" w:rsidRDefault="00A610D4" w:rsidP="00A610D4">
                      <w:r>
                        <w:t>Js.info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5C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</w:t>
      </w:r>
    </w:p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Pr="00A610D4" w:rsidRDefault="00A610D4" w:rsidP="00A610D4"/>
    <w:p w:rsidR="00A610D4" w:rsidRDefault="00A610D4" w:rsidP="00A610D4"/>
    <w:p w:rsidR="00AA425C" w:rsidRDefault="00AA425C" w:rsidP="00A610D4"/>
    <w:p w:rsidR="00A610D4" w:rsidRDefault="00A610D4" w:rsidP="00A610D4"/>
    <w:p w:rsidR="00A610D4" w:rsidRDefault="00A610D4" w:rsidP="00A610D4"/>
    <w:p w:rsidR="00A610D4" w:rsidRDefault="00A610D4" w:rsidP="00A610D4">
      <w:pPr>
        <w:pStyle w:val="1"/>
      </w:pPr>
      <w:r>
        <w:lastRenderedPageBreak/>
        <w:t xml:space="preserve">2 </w:t>
      </w:r>
      <w:r>
        <w:t>浏览器对象模型</w:t>
      </w:r>
      <w:r>
        <w:rPr>
          <w:rFonts w:hint="eastAsia"/>
        </w:rPr>
        <w:t xml:space="preserve"> BOM</w:t>
      </w:r>
    </w:p>
    <w:p w:rsidR="00A610D4" w:rsidRDefault="00A610D4" w:rsidP="00A610D4">
      <w:pPr>
        <w:pStyle w:val="2"/>
        <w:tabs>
          <w:tab w:val="right" w:pos="10800"/>
        </w:tabs>
      </w:pPr>
      <w:r>
        <w:t xml:space="preserve">2.1 </w:t>
      </w:r>
      <w:r>
        <w:t>对象类型</w:t>
      </w:r>
      <w:r>
        <w:tab/>
      </w:r>
    </w:p>
    <w:p w:rsidR="00A610D4" w:rsidRPr="00A610D4" w:rsidRDefault="00A610D4" w:rsidP="00EA4067">
      <w:pPr>
        <w:pStyle w:val="3"/>
      </w:pPr>
      <w:r w:rsidRPr="00A610D4">
        <w:t>Window</w:t>
      </w:r>
      <w:r>
        <w:t>对象</w:t>
      </w:r>
      <w:r>
        <w:rPr>
          <w:rFonts w:hint="eastAsia"/>
        </w:rPr>
        <w:t>：</w:t>
      </w:r>
    </w:p>
    <w:p w:rsidR="00A610D4" w:rsidRDefault="0089273F" w:rsidP="00A610D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11175</wp:posOffset>
                </wp:positionV>
                <wp:extent cx="1085850" cy="76200"/>
                <wp:effectExtent l="0" t="0" r="19050" b="19050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200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38100 h 76200"/>
                            <a:gd name="connsiteX1" fmla="*/ 276225 w 1085850"/>
                            <a:gd name="connsiteY1" fmla="*/ 38100 h 76200"/>
                            <a:gd name="connsiteX2" fmla="*/ 304800 w 1085850"/>
                            <a:gd name="connsiteY2" fmla="*/ 47625 h 76200"/>
                            <a:gd name="connsiteX3" fmla="*/ 371475 w 1085850"/>
                            <a:gd name="connsiteY3" fmla="*/ 57150 h 76200"/>
                            <a:gd name="connsiteX4" fmla="*/ 542925 w 1085850"/>
                            <a:gd name="connsiteY4" fmla="*/ 76200 h 76200"/>
                            <a:gd name="connsiteX5" fmla="*/ 904875 w 1085850"/>
                            <a:gd name="connsiteY5" fmla="*/ 66675 h 76200"/>
                            <a:gd name="connsiteX6" fmla="*/ 1019175 w 1085850"/>
                            <a:gd name="connsiteY6" fmla="*/ 38100 h 76200"/>
                            <a:gd name="connsiteX7" fmla="*/ 1057275 w 1085850"/>
                            <a:gd name="connsiteY7" fmla="*/ 19050 h 76200"/>
                            <a:gd name="connsiteX8" fmla="*/ 1085850 w 1085850"/>
                            <a:gd name="connsiteY8" fmla="*/ 0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5850" h="76200">
                              <a:moveTo>
                                <a:pt x="0" y="38100"/>
                              </a:moveTo>
                              <a:cubicBezTo>
                                <a:pt x="116266" y="14847"/>
                                <a:pt x="60393" y="22112"/>
                                <a:pt x="276225" y="38100"/>
                              </a:cubicBezTo>
                              <a:cubicBezTo>
                                <a:pt x="286238" y="38842"/>
                                <a:pt x="294955" y="45656"/>
                                <a:pt x="304800" y="47625"/>
                              </a:cubicBezTo>
                              <a:cubicBezTo>
                                <a:pt x="326815" y="52028"/>
                                <a:pt x="349148" y="54800"/>
                                <a:pt x="371475" y="57150"/>
                              </a:cubicBezTo>
                              <a:cubicBezTo>
                                <a:pt x="552716" y="76228"/>
                                <a:pt x="423970" y="56374"/>
                                <a:pt x="542925" y="76200"/>
                              </a:cubicBezTo>
                              <a:lnTo>
                                <a:pt x="904875" y="66675"/>
                              </a:lnTo>
                              <a:cubicBezTo>
                                <a:pt x="934695" y="65320"/>
                                <a:pt x="992714" y="51331"/>
                                <a:pt x="1019175" y="38100"/>
                              </a:cubicBezTo>
                              <a:cubicBezTo>
                                <a:pt x="1031875" y="31750"/>
                                <a:pt x="1044947" y="26095"/>
                                <a:pt x="1057275" y="19050"/>
                              </a:cubicBezTo>
                              <a:cubicBezTo>
                                <a:pt x="1067214" y="13370"/>
                                <a:pt x="1085850" y="0"/>
                                <a:pt x="108585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C30C" id="任意多边形 24" o:spid="_x0000_s1026" style="position:absolute;margin-left:166.5pt;margin-top:40.25pt;width:85.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" path="m,38100v116266,-23253,60393,-15988,276225,c286238,38842,294955,45656,304800,47625v22015,4403,44348,7175,66675,9525c552716,76228,423970,56374,542925,76200l904875,66675v29820,-1355,87839,-15344,114300,-28575c1031875,31750,1044947,26095,1057275,19050,1067214,13370,1085850,,1085850,e" filled="f" strokecolor="red" strokeweight="1.1pt">
                <v:path arrowok="t" o:connecttype="custom" o:connectlocs="0,38100;276225,38100;304800,47625;371475,57150;542925,76200;904875,66675;1019175,38100;1057275,19050;108585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4832</wp:posOffset>
                </wp:positionV>
                <wp:extent cx="704983" cy="410143"/>
                <wp:effectExtent l="0" t="0" r="19050" b="28575"/>
                <wp:wrapNone/>
                <wp:docPr id="23" name="任意多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83" cy="410143"/>
                        </a:xfrm>
                        <a:custGeom>
                          <a:avLst/>
                          <a:gdLst>
                            <a:gd name="connsiteX0" fmla="*/ 647700 w 704983"/>
                            <a:gd name="connsiteY0" fmla="*/ 124393 h 410143"/>
                            <a:gd name="connsiteX1" fmla="*/ 638175 w 704983"/>
                            <a:gd name="connsiteY1" fmla="*/ 67243 h 410143"/>
                            <a:gd name="connsiteX2" fmla="*/ 533400 w 704983"/>
                            <a:gd name="connsiteY2" fmla="*/ 57718 h 410143"/>
                            <a:gd name="connsiteX3" fmla="*/ 419100 w 704983"/>
                            <a:gd name="connsiteY3" fmla="*/ 38668 h 410143"/>
                            <a:gd name="connsiteX4" fmla="*/ 352425 w 704983"/>
                            <a:gd name="connsiteY4" fmla="*/ 29143 h 410143"/>
                            <a:gd name="connsiteX5" fmla="*/ 247650 w 704983"/>
                            <a:gd name="connsiteY5" fmla="*/ 10093 h 410143"/>
                            <a:gd name="connsiteX6" fmla="*/ 209550 w 704983"/>
                            <a:gd name="connsiteY6" fmla="*/ 568 h 410143"/>
                            <a:gd name="connsiteX7" fmla="*/ 38100 w 704983"/>
                            <a:gd name="connsiteY7" fmla="*/ 10093 h 410143"/>
                            <a:gd name="connsiteX8" fmla="*/ 0 w 704983"/>
                            <a:gd name="connsiteY8" fmla="*/ 67243 h 410143"/>
                            <a:gd name="connsiteX9" fmla="*/ 9525 w 704983"/>
                            <a:gd name="connsiteY9" fmla="*/ 229168 h 410143"/>
                            <a:gd name="connsiteX10" fmla="*/ 19050 w 704983"/>
                            <a:gd name="connsiteY10" fmla="*/ 257743 h 410143"/>
                            <a:gd name="connsiteX11" fmla="*/ 57150 w 704983"/>
                            <a:gd name="connsiteY11" fmla="*/ 314893 h 410143"/>
                            <a:gd name="connsiteX12" fmla="*/ 66675 w 704983"/>
                            <a:gd name="connsiteY12" fmla="*/ 343468 h 410143"/>
                            <a:gd name="connsiteX13" fmla="*/ 95250 w 704983"/>
                            <a:gd name="connsiteY13" fmla="*/ 362518 h 410143"/>
                            <a:gd name="connsiteX14" fmla="*/ 190500 w 704983"/>
                            <a:gd name="connsiteY14" fmla="*/ 391093 h 410143"/>
                            <a:gd name="connsiteX15" fmla="*/ 247650 w 704983"/>
                            <a:gd name="connsiteY15" fmla="*/ 410143 h 410143"/>
                            <a:gd name="connsiteX16" fmla="*/ 428625 w 704983"/>
                            <a:gd name="connsiteY16" fmla="*/ 400618 h 410143"/>
                            <a:gd name="connsiteX17" fmla="*/ 485775 w 704983"/>
                            <a:gd name="connsiteY17" fmla="*/ 352993 h 410143"/>
                            <a:gd name="connsiteX18" fmla="*/ 581025 w 704983"/>
                            <a:gd name="connsiteY18" fmla="*/ 286318 h 410143"/>
                            <a:gd name="connsiteX19" fmla="*/ 609600 w 704983"/>
                            <a:gd name="connsiteY19" fmla="*/ 276793 h 410143"/>
                            <a:gd name="connsiteX20" fmla="*/ 628650 w 704983"/>
                            <a:gd name="connsiteY20" fmla="*/ 248218 h 410143"/>
                            <a:gd name="connsiteX21" fmla="*/ 657225 w 704983"/>
                            <a:gd name="connsiteY21" fmla="*/ 229168 h 410143"/>
                            <a:gd name="connsiteX22" fmla="*/ 676275 w 704983"/>
                            <a:gd name="connsiteY22" fmla="*/ 191068 h 410143"/>
                            <a:gd name="connsiteX23" fmla="*/ 695325 w 704983"/>
                            <a:gd name="connsiteY23" fmla="*/ 162493 h 410143"/>
                            <a:gd name="connsiteX24" fmla="*/ 704850 w 704983"/>
                            <a:gd name="connsiteY24" fmla="*/ 114868 h 410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04983" h="410143">
                              <a:moveTo>
                                <a:pt x="647700" y="124393"/>
                              </a:moveTo>
                              <a:cubicBezTo>
                                <a:pt x="644525" y="105343"/>
                                <a:pt x="654857" y="76974"/>
                                <a:pt x="638175" y="67243"/>
                              </a:cubicBezTo>
                              <a:cubicBezTo>
                                <a:pt x="607883" y="49573"/>
                                <a:pt x="568255" y="61591"/>
                                <a:pt x="533400" y="57718"/>
                              </a:cubicBezTo>
                              <a:cubicBezTo>
                                <a:pt x="440013" y="47342"/>
                                <a:pt x="496445" y="51559"/>
                                <a:pt x="419100" y="38668"/>
                              </a:cubicBezTo>
                              <a:cubicBezTo>
                                <a:pt x="396955" y="34977"/>
                                <a:pt x="374650" y="32318"/>
                                <a:pt x="352425" y="29143"/>
                              </a:cubicBezTo>
                              <a:cubicBezTo>
                                <a:pt x="291117" y="8707"/>
                                <a:pt x="355353" y="28044"/>
                                <a:pt x="247650" y="10093"/>
                              </a:cubicBezTo>
                              <a:cubicBezTo>
                                <a:pt x="234737" y="7941"/>
                                <a:pt x="222250" y="3743"/>
                                <a:pt x="209550" y="568"/>
                              </a:cubicBezTo>
                              <a:cubicBezTo>
                                <a:pt x="152400" y="3743"/>
                                <a:pt x="92644" y="-7262"/>
                                <a:pt x="38100" y="10093"/>
                              </a:cubicBezTo>
                              <a:cubicBezTo>
                                <a:pt x="16283" y="17035"/>
                                <a:pt x="0" y="67243"/>
                                <a:pt x="0" y="67243"/>
                              </a:cubicBezTo>
                              <a:cubicBezTo>
                                <a:pt x="3175" y="121218"/>
                                <a:pt x="4145" y="175368"/>
                                <a:pt x="9525" y="229168"/>
                              </a:cubicBezTo>
                              <a:cubicBezTo>
                                <a:pt x="10524" y="239158"/>
                                <a:pt x="14174" y="248966"/>
                                <a:pt x="19050" y="257743"/>
                              </a:cubicBezTo>
                              <a:cubicBezTo>
                                <a:pt x="30169" y="277757"/>
                                <a:pt x="49910" y="293173"/>
                                <a:pt x="57150" y="314893"/>
                              </a:cubicBezTo>
                              <a:cubicBezTo>
                                <a:pt x="60325" y="324418"/>
                                <a:pt x="60403" y="335628"/>
                                <a:pt x="66675" y="343468"/>
                              </a:cubicBezTo>
                              <a:cubicBezTo>
                                <a:pt x="73826" y="352407"/>
                                <a:pt x="85311" y="356838"/>
                                <a:pt x="95250" y="362518"/>
                              </a:cubicBezTo>
                              <a:cubicBezTo>
                                <a:pt x="151882" y="394879"/>
                                <a:pt x="117633" y="372876"/>
                                <a:pt x="190500" y="391093"/>
                              </a:cubicBezTo>
                              <a:cubicBezTo>
                                <a:pt x="209981" y="395963"/>
                                <a:pt x="247650" y="410143"/>
                                <a:pt x="247650" y="410143"/>
                              </a:cubicBezTo>
                              <a:cubicBezTo>
                                <a:pt x="307975" y="406968"/>
                                <a:pt x="368770" y="408780"/>
                                <a:pt x="428625" y="400618"/>
                              </a:cubicBezTo>
                              <a:cubicBezTo>
                                <a:pt x="445315" y="398342"/>
                                <a:pt x="476279" y="361132"/>
                                <a:pt x="485775" y="352993"/>
                              </a:cubicBezTo>
                              <a:cubicBezTo>
                                <a:pt x="499606" y="341137"/>
                                <a:pt x="572083" y="289299"/>
                                <a:pt x="581025" y="286318"/>
                              </a:cubicBezTo>
                              <a:lnTo>
                                <a:pt x="609600" y="276793"/>
                              </a:lnTo>
                              <a:cubicBezTo>
                                <a:pt x="615950" y="267268"/>
                                <a:pt x="620555" y="256313"/>
                                <a:pt x="628650" y="248218"/>
                              </a:cubicBezTo>
                              <a:cubicBezTo>
                                <a:pt x="636745" y="240123"/>
                                <a:pt x="649896" y="237962"/>
                                <a:pt x="657225" y="229168"/>
                              </a:cubicBezTo>
                              <a:cubicBezTo>
                                <a:pt x="666315" y="218260"/>
                                <a:pt x="669230" y="203396"/>
                                <a:pt x="676275" y="191068"/>
                              </a:cubicBezTo>
                              <a:cubicBezTo>
                                <a:pt x="681955" y="181129"/>
                                <a:pt x="690205" y="172732"/>
                                <a:pt x="695325" y="162493"/>
                              </a:cubicBezTo>
                              <a:cubicBezTo>
                                <a:pt x="706858" y="139427"/>
                                <a:pt x="704850" y="136664"/>
                                <a:pt x="704850" y="1148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962B3" id="任意多边形 23" o:spid="_x0000_s1026" style="position:absolute;margin-left:185.25pt;margin-top:1.95pt;width:55.5pt;height:32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983,41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" path="m647700,124393v-3175,-19050,7157,-47419,-9525,-57150c607883,49573,568255,61591,533400,57718,440013,47342,496445,51559,419100,38668,396955,34977,374650,32318,352425,29143,291117,8707,355353,28044,247650,10093,234737,7941,222250,3743,209550,568,152400,3743,92644,-7262,38100,10093,16283,17035,,67243,,67243v3175,53975,4145,108125,9525,161925c10524,239158,14174,248966,19050,257743v11119,20014,30860,35430,38100,57150c60325,324418,60403,335628,66675,343468v7151,8939,18636,13370,28575,19050c151882,394879,117633,372876,190500,391093v19481,4870,57150,19050,57150,19050c307975,406968,368770,408780,428625,400618v16690,-2276,47654,-39486,57150,-47625c499606,341137,572083,289299,581025,286318r28575,-9525c615950,267268,620555,256313,628650,248218v8095,-8095,21246,-10256,28575,-19050c666315,218260,669230,203396,676275,191068v5680,-9939,13930,-18336,19050,-28575c706858,139427,704850,136664,704850,114868e" filled="f" strokecolor="red" strokeweight="1.1pt">
                <v:path arrowok="t" o:connecttype="custom" o:connectlocs="647700,124393;638175,67243;533400,57718;419100,38668;352425,29143;247650,10093;209550,568;38100,10093;0,67243;9525,229168;19050,257743;57150,314893;66675,343468;95250,362518;190500,391093;247650,410143;428625,400618;485775,352993;581025,286318;609600,276793;628650,248218;657225,229168;676275,191068;695325,162493;704850,114868" o:connectangles="0,0,0,0,0,0,0,0,0,0,0,0,0,0,0,0,0,0,0,0,0,0,0,0,0"/>
              </v:shape>
            </w:pict>
          </mc:Fallback>
        </mc:AlternateContent>
      </w:r>
      <w:r w:rsidR="00A610D4">
        <w:rPr>
          <w:noProof/>
        </w:rPr>
        <w:drawing>
          <wp:inline distT="0" distB="0" distL="0" distR="0" wp14:anchorId="29AE33B0" wp14:editId="2342E100">
            <wp:extent cx="5400675" cy="1562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avigator</w:t>
      </w:r>
    </w:p>
    <w:p w:rsidR="002D7EEA" w:rsidRDefault="001B1A19" w:rsidP="00A610D4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457200" y="3190875"/>
            <wp:positionH relativeFrom="column">
              <wp:align>left</wp:align>
            </wp:positionH>
            <wp:positionV relativeFrom="paragraph">
              <wp:align>top</wp:align>
            </wp:positionV>
            <wp:extent cx="5219700" cy="22860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EA">
        <w:t>flag = confirm(“</w:t>
      </w:r>
      <w:r w:rsidR="002D7EEA">
        <w:t>是否退出</w:t>
      </w:r>
      <w:r w:rsidR="002D7EEA">
        <w:t>”)</w:t>
      </w:r>
    </w:p>
    <w:p w:rsidR="002D7EEA" w:rsidRDefault="002D7EEA" w:rsidP="00A610D4">
      <w:r>
        <w:t>flag=prompt(“</w:t>
      </w:r>
      <w:r>
        <w:t>密码</w:t>
      </w:r>
      <w:r>
        <w:t>”,”123”)</w:t>
      </w:r>
    </w:p>
    <w:p w:rsidR="002D7EEA" w:rsidRPr="002D7EEA" w:rsidRDefault="002D7EEA" w:rsidP="00A610D4">
      <w:pPr>
        <w:rPr>
          <w:b/>
          <w:color w:val="FF0000"/>
        </w:rPr>
      </w:pPr>
      <w:r w:rsidRPr="002D7EEA">
        <w:rPr>
          <w:b/>
          <w:color w:val="FF0000"/>
        </w:rPr>
        <w:t>moveBy(50,50)</w:t>
      </w:r>
      <w:r w:rsidRPr="002D7EEA">
        <w:rPr>
          <w:b/>
          <w:color w:val="FF0000"/>
        </w:rPr>
        <w:t>表示</w:t>
      </w:r>
      <w:r w:rsidRPr="002D7EEA">
        <w:rPr>
          <w:rFonts w:hint="eastAsia"/>
          <w:b/>
          <w:color w:val="FF0000"/>
        </w:rPr>
        <w:t>：</w:t>
      </w:r>
      <w:r w:rsidRPr="002D7EEA">
        <w:rPr>
          <w:b/>
          <w:color w:val="FF0000"/>
        </w:rPr>
        <w:t>+</w:t>
      </w:r>
    </w:p>
    <w:p w:rsidR="002D7EEA" w:rsidRDefault="002D7EEA" w:rsidP="00A610D4"/>
    <w:p w:rsidR="002D7EEA" w:rsidRDefault="002D7EEA" w:rsidP="00A610D4">
      <w:r>
        <w:t>scrollBy(50,50)x,y</w:t>
      </w:r>
    </w:p>
    <w:p w:rsidR="002D7EEA" w:rsidRDefault="002D7EEA" w:rsidP="00A610D4">
      <w:r>
        <w:t>Tip:</w:t>
      </w:r>
    </w:p>
    <w:p w:rsidR="002D7EEA" w:rsidRPr="002D7EEA" w:rsidRDefault="002D7EEA" w:rsidP="00A610D4">
      <w:pPr>
        <w:rPr>
          <w:b/>
          <w:color w:val="FF0000"/>
        </w:rPr>
      </w:pPr>
      <w:r w:rsidRPr="002D7EEA">
        <w:rPr>
          <w:b/>
          <w:color w:val="FF0000"/>
        </w:rPr>
        <w:t>&lt;pre&gt;</w:t>
      </w:r>
      <w:r w:rsidRPr="002D7EEA">
        <w:rPr>
          <w:b/>
          <w:color w:val="FF0000"/>
        </w:rPr>
        <w:t>域格式化</w:t>
      </w:r>
    </w:p>
    <w:p w:rsidR="001B1A19" w:rsidRDefault="001B1A19" w:rsidP="00A610D4">
      <w:r>
        <w:br w:type="textWrapping" w:clear="all"/>
      </w:r>
      <w:r w:rsidR="002D7EEA">
        <w:t>window.open(</w:t>
      </w:r>
      <w:hyperlink r:id="rId23" w:history="1">
        <w:r w:rsidR="00F25B16" w:rsidRPr="00750C76">
          <w:rPr>
            <w:rStyle w:val="a3"/>
          </w:rPr>
          <w:t>http://www.baidu.com,”baidu”,”left=20”);//</w:t>
        </w:r>
      </w:hyperlink>
      <w:r w:rsidR="00F25B16">
        <w:t>多次打开</w:t>
      </w:r>
      <w:r w:rsidR="00F25B16">
        <w:rPr>
          <w:rFonts w:hint="eastAsia"/>
        </w:rPr>
        <w:t>，</w:t>
      </w:r>
      <w:r w:rsidR="00F25B16">
        <w:t>会重新加载</w:t>
      </w:r>
    </w:p>
    <w:p w:rsidR="00F25B16" w:rsidRPr="00F25B16" w:rsidRDefault="00F25B16" w:rsidP="00F25B16">
      <w:pPr>
        <w:tabs>
          <w:tab w:val="center" w:pos="5400"/>
        </w:tabs>
        <w:rPr>
          <w:rFonts w:hint="eastAsia"/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97815</wp:posOffset>
                </wp:positionV>
                <wp:extent cx="2962275" cy="619125"/>
                <wp:effectExtent l="0" t="0" r="2857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2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16" w:rsidRDefault="00F25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8" type="#_x0000_t202" style="position:absolute;margin-left:-8.25pt;margin-top:23.45pt;width:233.25pt;height:48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">
                <v:textbox>
                  <w:txbxContent>
                    <w:p w:rsidR="00F25B16" w:rsidRDefault="00F25B16"/>
                  </w:txbxContent>
                </v:textbox>
              </v:shape>
            </w:pict>
          </mc:Fallback>
        </mc:AlternateContent>
      </w:r>
      <w:r w:rsidRPr="00F25B16">
        <w:rPr>
          <w:b/>
          <w:color w:val="FF0000"/>
        </w:rPr>
        <w:t>location=no,toolbar=no,resizable=no;</w:t>
      </w:r>
      <w:r>
        <w:rPr>
          <w:b/>
          <w:color w:val="FF0000"/>
        </w:rPr>
        <w:tab/>
      </w:r>
      <w:r>
        <w:rPr>
          <w:b/>
          <w:color w:val="FF0000"/>
        </w:rPr>
        <w:t>地址栏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状态栏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大小（不推荐）</w:t>
      </w:r>
    </w:p>
    <w:p w:rsidR="002D7EEA" w:rsidRDefault="00364E6D" w:rsidP="00364E6D">
      <w:pPr>
        <w:tabs>
          <w:tab w:val="left" w:pos="6855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0</wp:posOffset>
                </wp:positionV>
                <wp:extent cx="533400" cy="228600"/>
                <wp:effectExtent l="0" t="19050" r="38100" b="3810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2AA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margin-left:236.25pt;margin-top:15pt;width:42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" adj="16971" fillcolor="#d8d8d8 [2732]" strokecolor="#373739 [1604]" strokeweight="1.1pt"/>
            </w:pict>
          </mc:Fallback>
        </mc:AlternateContent>
      </w:r>
      <w:r w:rsidR="00F25B16">
        <w:t>var t = window.setInterval(“showTime()”,100);</w:t>
      </w:r>
      <w:r>
        <w:tab/>
        <w:t>window</w:t>
      </w:r>
      <w:r>
        <w:t>调用方法</w:t>
      </w:r>
      <w:r>
        <w:rPr>
          <w:rFonts w:hint="eastAsia"/>
        </w:rPr>
        <w:t>：</w:t>
      </w:r>
    </w:p>
    <w:p w:rsidR="000B7B94" w:rsidRDefault="00F25B16" w:rsidP="00364E6D">
      <w:pPr>
        <w:tabs>
          <w:tab w:val="center" w:pos="5400"/>
          <w:tab w:val="left" w:pos="6855"/>
        </w:tabs>
      </w:pPr>
      <w:r>
        <w:t xml:space="preserve">window.clearInteral(t); </w:t>
      </w:r>
      <w:r w:rsidRPr="00F25B16">
        <w:rPr>
          <w:b/>
          <w:color w:val="00B050"/>
        </w:rPr>
        <w:t>定时器</w:t>
      </w:r>
      <w:r w:rsidRPr="00F25B16">
        <w:rPr>
          <w:rFonts w:hint="eastAsia"/>
          <w:b/>
          <w:color w:val="00B050"/>
        </w:rPr>
        <w:t>，</w:t>
      </w:r>
      <w:r w:rsidRPr="00F25B16">
        <w:rPr>
          <w:b/>
          <w:color w:val="00B050"/>
        </w:rPr>
        <w:t>及清除定时器</w:t>
      </w:r>
      <w:r w:rsidR="00364E6D">
        <w:rPr>
          <w:b/>
          <w:color w:val="00B050"/>
        </w:rPr>
        <w:tab/>
      </w:r>
      <w:r w:rsidR="00364E6D">
        <w:rPr>
          <w:b/>
          <w:color w:val="00B050"/>
        </w:rPr>
        <w:tab/>
      </w:r>
      <w:r w:rsidR="00364E6D">
        <w:rPr>
          <w:b/>
          <w:color w:val="00B050"/>
        </w:rPr>
        <w:t>窗口位置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滚动条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弹框</w:t>
      </w:r>
      <w:r w:rsidR="00364E6D">
        <w:rPr>
          <w:rFonts w:hint="eastAsia"/>
          <w:b/>
          <w:color w:val="00B050"/>
        </w:rPr>
        <w:t>，</w:t>
      </w:r>
      <w:r w:rsidR="00364E6D">
        <w:rPr>
          <w:b/>
          <w:color w:val="00B050"/>
        </w:rPr>
        <w:t>定时器</w:t>
      </w:r>
    </w:p>
    <w:p w:rsidR="000B7B94" w:rsidRDefault="000B7B94" w:rsidP="000B7B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129540</wp:posOffset>
                </wp:positionV>
                <wp:extent cx="7477125" cy="9525"/>
                <wp:effectExtent l="0" t="0" r="28575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048D" id="直接连接符 3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0.2pt" to="8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" strokecolor="#6f6f74 [3204]"/>
            </w:pict>
          </mc:Fallback>
        </mc:AlternateContent>
      </w:r>
    </w:p>
    <w:p w:rsidR="00F25B16" w:rsidRDefault="000B7B94" w:rsidP="00EA4067">
      <w:pPr>
        <w:pStyle w:val="3"/>
      </w:pPr>
      <w:r w:rsidRPr="000B7B94">
        <w:rPr>
          <w:rFonts w:hint="eastAsia"/>
        </w:rPr>
        <w:t>History</w:t>
      </w:r>
      <w:r w:rsidRPr="000B7B94">
        <w:rPr>
          <w:rFonts w:hint="eastAsia"/>
        </w:rPr>
        <w:t>对象</w:t>
      </w:r>
    </w:p>
    <w:p w:rsidR="000B7B94" w:rsidRPr="000B7B94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back();</w:t>
      </w:r>
    </w:p>
    <w:p w:rsidR="000B7B94" w:rsidRPr="000B7B94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forward()</w:t>
      </w:r>
      <w:r>
        <w:rPr>
          <w:color w:val="0D0D0D" w:themeColor="text1" w:themeTint="F2"/>
        </w:rPr>
        <w:t>//</w:t>
      </w:r>
      <w:r>
        <w:rPr>
          <w:color w:val="0D0D0D" w:themeColor="text1" w:themeTint="F2"/>
        </w:rPr>
        <w:t>前进</w:t>
      </w:r>
    </w:p>
    <w:p w:rsidR="00EA4067" w:rsidRDefault="000B7B94" w:rsidP="000B7B94">
      <w:pPr>
        <w:rPr>
          <w:color w:val="0D0D0D" w:themeColor="text1" w:themeTint="F2"/>
        </w:rPr>
      </w:pPr>
      <w:r w:rsidRPr="000B7B94">
        <w:rPr>
          <w:color w:val="0D0D0D" w:themeColor="text1" w:themeTint="F2"/>
        </w:rPr>
        <w:t>go(intValue);  go(-1) == back();</w:t>
      </w:r>
      <w:r>
        <w:rPr>
          <w:color w:val="0D0D0D" w:themeColor="text1" w:themeTint="F2"/>
        </w:rPr>
        <w:t xml:space="preserve">  </w:t>
      </w:r>
      <w:r w:rsidRPr="000B7B94">
        <w:rPr>
          <w:b/>
          <w:color w:val="00B050"/>
        </w:rPr>
        <w:t>history.back();  &lt;br/&gt;     &amp;nbsp</w:t>
      </w:r>
    </w:p>
    <w:p w:rsidR="000B7B94" w:rsidRDefault="00EA4067" w:rsidP="00EA4067">
      <w:pPr>
        <w:pStyle w:val="3"/>
      </w:pPr>
      <w:r w:rsidRPr="00EA4067">
        <w:t xml:space="preserve">location </w:t>
      </w:r>
      <w:r w:rsidRPr="00EA4067">
        <w:t>对象</w:t>
      </w:r>
    </w:p>
    <w:p w:rsidR="00EA4067" w:rsidRDefault="00EA4067" w:rsidP="00EA4067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457200" y="8658225"/>
            <wp:positionH relativeFrom="column">
              <wp:align>left</wp:align>
            </wp:positionH>
            <wp:positionV relativeFrom="paragraph">
              <wp:align>top</wp:align>
            </wp:positionV>
            <wp:extent cx="5095875" cy="1552575"/>
            <wp:effectExtent l="0" t="0" r="9525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br w:type="textWrapping" w:clear="all"/>
      </w:r>
    </w:p>
    <w:p w:rsidR="00EA4067" w:rsidRDefault="00EA4067" w:rsidP="00EA4067">
      <w:pPr>
        <w:pStyle w:val="3"/>
      </w:pPr>
      <w:r>
        <w:t>screen</w:t>
      </w:r>
      <w:r>
        <w:t>对象</w:t>
      </w:r>
    </w:p>
    <w:p w:rsidR="00EA4067" w:rsidRDefault="00EA4067" w:rsidP="00EA406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B18E8DB" wp14:editId="135028B7">
            <wp:extent cx="5181600" cy="762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67" w:rsidRDefault="00EA4067" w:rsidP="00EA4067">
      <w:pPr>
        <w:tabs>
          <w:tab w:val="left" w:pos="6165"/>
        </w:tabs>
      </w:pPr>
      <w:r>
        <w:lastRenderedPageBreak/>
        <w:tab/>
      </w:r>
    </w:p>
    <w:p w:rsidR="00EA4067" w:rsidRPr="00EA4067" w:rsidRDefault="00EA4067" w:rsidP="00EA4067">
      <w:pPr>
        <w:pStyle w:val="3"/>
      </w:pPr>
      <w:r w:rsidRPr="00EA4067">
        <w:t xml:space="preserve">navigator </w:t>
      </w:r>
      <w:r w:rsidRPr="00EA4067">
        <w:t>对象</w:t>
      </w:r>
    </w:p>
    <w:p w:rsidR="0027147C" w:rsidRDefault="00EA4067" w:rsidP="00EA4067">
      <w:pPr>
        <w:tabs>
          <w:tab w:val="left" w:pos="6165"/>
        </w:tabs>
      </w:pPr>
      <w:r>
        <w:rPr>
          <w:noProof/>
        </w:rPr>
        <w:drawing>
          <wp:inline distT="0" distB="0" distL="0" distR="0" wp14:anchorId="2A33157D" wp14:editId="28286E7E">
            <wp:extent cx="4924425" cy="1609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33" w:rsidRDefault="0027147C" w:rsidP="00652333">
      <w:pPr>
        <w:pStyle w:val="1"/>
      </w:pPr>
      <w:r>
        <w:t xml:space="preserve">3 </w:t>
      </w:r>
      <w:r>
        <w:t>文档对象</w:t>
      </w:r>
      <w:r>
        <w:t>Dom</w:t>
      </w:r>
    </w:p>
    <w:p w:rsidR="00EA4067" w:rsidRDefault="007E4C0E" w:rsidP="00CA77A5">
      <w:pPr>
        <w:tabs>
          <w:tab w:val="left" w:pos="9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45192</wp:posOffset>
                </wp:positionH>
                <wp:positionV relativeFrom="paragraph">
                  <wp:posOffset>811937</wp:posOffset>
                </wp:positionV>
                <wp:extent cx="948906" cy="577970"/>
                <wp:effectExtent l="0" t="0" r="22860" b="1270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8906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0E" w:rsidRDefault="007E4C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  <w:r>
                              <w:t>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" o:spid="_x0000_s1039" type="#_x0000_t202" style="position:absolute;margin-left:452.4pt;margin-top:63.95pt;width:74.7pt;height:4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">
                <v:textbox>
                  <w:txbxContent>
                    <w:p w:rsidR="007E4C0E" w:rsidRDefault="007E4C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节点</w:t>
                      </w:r>
                      <w: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92810</wp:posOffset>
                </wp:positionV>
                <wp:extent cx="495300" cy="276225"/>
                <wp:effectExtent l="0" t="19050" r="38100" b="4762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205B6" id="右箭头 36" o:spid="_x0000_s1026" type="#_x0000_t13" style="position:absolute;margin-left:403.5pt;margin-top:70.3pt;width:39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" adj="15577" fillcolor="#bfbfbf [2412]" strokecolor="#373739 [1604]" strokeweight="1.1pt"/>
            </w:pict>
          </mc:Fallback>
        </mc:AlternateContent>
      </w:r>
      <w:r w:rsidR="00652333">
        <w:rPr>
          <w:noProof/>
        </w:rPr>
        <w:drawing>
          <wp:inline distT="0" distB="0" distL="0" distR="0" wp14:anchorId="04B529BC" wp14:editId="1B853F05">
            <wp:extent cx="5048250" cy="19907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7A5">
        <w:tab/>
      </w:r>
    </w:p>
    <w:p w:rsidR="00CA77A5" w:rsidRDefault="005E0A37" w:rsidP="005E0A37">
      <w:pPr>
        <w:tabs>
          <w:tab w:val="left" w:pos="9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365126</wp:posOffset>
                </wp:positionV>
                <wp:extent cx="1181100" cy="552450"/>
                <wp:effectExtent l="0" t="0" r="1905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A37" w:rsidRPr="005E0A37" w:rsidRDefault="005E0A37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5E0A37">
                              <w:rPr>
                                <w:sz w:val="22"/>
                              </w:rPr>
                              <w:t>form</w:t>
                            </w:r>
                            <w:r w:rsidRPr="005E0A37">
                              <w:rPr>
                                <w:rFonts w:hint="eastAsia"/>
                                <w:sz w:val="22"/>
                              </w:rPr>
                              <w:t>表单</w:t>
                            </w:r>
                            <w:r w:rsidRPr="005E0A37">
                              <w:rPr>
                                <w:sz w:val="22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40" type="#_x0000_t202" style="position:absolute;margin-left:447pt;margin-top:28.75pt;width:93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">
                <v:textbox>
                  <w:txbxContent>
                    <w:p w:rsidR="005E0A37" w:rsidRPr="005E0A37" w:rsidRDefault="005E0A37">
                      <w:pPr>
                        <w:rPr>
                          <w:rFonts w:hint="eastAsia"/>
                          <w:sz w:val="22"/>
                        </w:rPr>
                      </w:pPr>
                      <w:r w:rsidRPr="005E0A37">
                        <w:rPr>
                          <w:sz w:val="22"/>
                        </w:rPr>
                        <w:t>form</w:t>
                      </w:r>
                      <w:r w:rsidRPr="005E0A37">
                        <w:rPr>
                          <w:rFonts w:hint="eastAsia"/>
                          <w:sz w:val="22"/>
                        </w:rPr>
                        <w:t>表单</w:t>
                      </w:r>
                      <w:r w:rsidRPr="005E0A37">
                        <w:rPr>
                          <w:sz w:val="22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36575</wp:posOffset>
                </wp:positionV>
                <wp:extent cx="495300" cy="238125"/>
                <wp:effectExtent l="0" t="19050" r="38100" b="47625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D4DF" id="右箭头 37" o:spid="_x0000_s1026" type="#_x0000_t13" style="position:absolute;margin-left:408pt;margin-top:42.25pt;width:39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" adj="16408" fillcolor="#d8d8d8 [2732]" strokecolor="#373739 [1604]" strokeweight="1.1pt"/>
            </w:pict>
          </mc:Fallback>
        </mc:AlternateContent>
      </w:r>
      <w:r w:rsidR="00CA77A5">
        <w:rPr>
          <w:noProof/>
        </w:rPr>
        <w:drawing>
          <wp:inline distT="0" distB="0" distL="0" distR="0" wp14:anchorId="1D5C5500" wp14:editId="3FBCF4F5">
            <wp:extent cx="5229225" cy="16573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C0E">
        <w:t>form.submit()</w:t>
      </w:r>
      <w:r w:rsidR="007E4C0E">
        <w:t>表单提交</w:t>
      </w:r>
    </w:p>
    <w:p w:rsidR="007E4C0E" w:rsidRDefault="007E4C0E" w:rsidP="007E4C0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38158</wp:posOffset>
                </wp:positionH>
                <wp:positionV relativeFrom="paragraph">
                  <wp:posOffset>224431</wp:posOffset>
                </wp:positionV>
                <wp:extent cx="1319123" cy="431320"/>
                <wp:effectExtent l="0" t="0" r="14605" b="260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9123" cy="43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0E" w:rsidRDefault="007E4C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单</w:t>
                            </w:r>
                            <w:r>
                              <w:t>元素查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41" type="#_x0000_t202" style="position:absolute;margin-left:436.1pt;margin-top:17.65pt;width:103.85pt;height:3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">
                <v:textbox>
                  <w:txbxContent>
                    <w:p w:rsidR="007E4C0E" w:rsidRDefault="007E4C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单</w:t>
                      </w:r>
                      <w:r>
                        <w:t>元素查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种</w:t>
                      </w:r>
                    </w:p>
                  </w:txbxContent>
                </v:textbox>
              </v:shape>
            </w:pict>
          </mc:Fallback>
        </mc:AlternateContent>
      </w:r>
      <w:r w:rsidR="00CA77A5">
        <w:rPr>
          <w:noProof/>
        </w:rPr>
        <w:drawing>
          <wp:inline distT="0" distB="0" distL="0" distR="0" wp14:anchorId="61BAB103" wp14:editId="0AEA8A78">
            <wp:extent cx="5314950" cy="1104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CA77A5" w:rsidP="00CA77A5">
      <w:pPr>
        <w:ind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953250" cy="3714750"/>
                <wp:effectExtent l="0" t="0" r="1905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3250" cy="3714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EF" w:rsidRDefault="006250EF" w:rsidP="006250EF">
                            <w:r>
                              <w:tab/>
                              <w:t>&lt;form id="myform" action="http://www.baidu.com" method="get" target="_blank"&gt;</w:t>
                            </w:r>
                          </w:p>
                          <w:p w:rsidR="006250EF" w:rsidRDefault="006250EF" w:rsidP="006250EF">
                            <w:r>
                              <w:tab/>
                            </w:r>
                            <w:r>
                              <w:tab/>
                              <w:t>&lt;input name="username" type="text" value="nat"/&gt;&lt;br/&gt;</w:t>
                            </w:r>
                          </w:p>
                          <w:p w:rsidR="006250EF" w:rsidRDefault="006250EF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E0A37">
                              <w:rPr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&lt;input name="password" type="password" value="123456"/&gt;&lt;br/&gt;</w:t>
                            </w:r>
                          </w:p>
                          <w:p w:rsidR="006250EF" w:rsidRDefault="006250EF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r w:rsidRPr="005E0A37">
                              <w:rPr>
                                <w:b/>
                              </w:rPr>
                              <w:t>select</w:t>
                            </w:r>
                            <w:r>
                              <w:t xml:space="preserve"> name="city"&gt;</w:t>
                            </w:r>
                          </w:p>
                          <w:p w:rsidR="006250EF" w:rsidRDefault="006250EF" w:rsidP="006250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option value="shanghai" selected="select"&gt;</w:t>
                            </w:r>
                            <w:r>
                              <w:rPr>
                                <w:rFonts w:hint="eastAsia"/>
                              </w:rPr>
                              <w:t>上海</w:t>
                            </w:r>
                            <w:r>
                              <w:rPr>
                                <w:rFonts w:hint="eastAsia"/>
                              </w:rPr>
                              <w:t>&lt;/option&gt;</w:t>
                            </w:r>
                          </w:p>
                          <w:p w:rsidR="006250EF" w:rsidRDefault="006250EF" w:rsidP="006250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&lt;option value="hefei"&gt;</w:t>
                            </w:r>
                            <w:r>
                              <w:rPr>
                                <w:rFonts w:hint="eastAsia"/>
                              </w:rPr>
                              <w:t>合肥</w:t>
                            </w:r>
                            <w:r>
                              <w:rPr>
                                <w:rFonts w:hint="eastAsia"/>
                              </w:rPr>
                              <w:t>&lt;/option&gt;</w:t>
                            </w:r>
                          </w:p>
                          <w:p w:rsidR="006250EF" w:rsidRDefault="006250EF" w:rsidP="006250E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select&gt;&lt;br/&gt;</w:t>
                            </w:r>
                          </w:p>
                          <w:p w:rsidR="006250EF" w:rsidRPr="005E0A37" w:rsidRDefault="006250EF" w:rsidP="006250EF">
                            <w:pPr>
                              <w:ind w:left="216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input type="button" value="</w:t>
                            </w:r>
                            <w:r>
                              <w:rPr>
                                <w:rFonts w:hint="eastAsia"/>
                              </w:rPr>
                              <w:t>获取第一个表单</w:t>
                            </w:r>
                            <w:r>
                              <w:rPr>
                                <w:rFonts w:hint="eastAsia"/>
                              </w:rPr>
                              <w:t xml:space="preserve">" 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 xml:space="preserve">onclick="alert(document.getElementById('myform').elements[3].value)" </w:t>
                            </w:r>
                          </w:p>
                          <w:p w:rsidR="006250EF" w:rsidRPr="005E0A37" w:rsidRDefault="006250EF" w:rsidP="006250EF">
                            <w:pPr>
                              <w:ind w:left="2160"/>
                              <w:rPr>
                                <w:color w:val="00B0F0"/>
                              </w:rPr>
                            </w:pP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onclick="alert(document.getElementById('myform').elements[</w:t>
                            </w:r>
                            <w:r w:rsidRPr="005E0A37">
                              <w:rPr>
                                <w:color w:val="00B0F0"/>
                              </w:rPr>
                              <w:t>‘city’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].value)"</w:t>
                            </w:r>
                          </w:p>
                          <w:p w:rsidR="006250EF" w:rsidRDefault="005E0A37" w:rsidP="006250EF">
                            <w:pPr>
                              <w:ind w:left="2160"/>
                              <w:rPr>
                                <w:rFonts w:hint="eastAsia"/>
                              </w:rPr>
                            </w:pP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onclick="alert(document.getElementById('myform').</w:t>
                            </w:r>
                            <w:r w:rsidRPr="005E0A37">
                              <w:rPr>
                                <w:color w:val="00B0F0"/>
                              </w:rPr>
                              <w:t>city.value</w:t>
                            </w:r>
                            <w:r w:rsidRPr="005E0A37">
                              <w:rPr>
                                <w:rFonts w:hint="eastAsia"/>
                                <w:color w:val="00B0F0"/>
                              </w:rPr>
                              <w:t>)"</w:t>
                            </w:r>
                            <w:r w:rsidR="006250EF">
                              <w:rPr>
                                <w:rFonts w:hint="eastAsia"/>
                              </w:rPr>
                              <w:t>/&gt;</w:t>
                            </w:r>
                          </w:p>
                          <w:p w:rsidR="00CA77A5" w:rsidRDefault="006250EF" w:rsidP="006250EF">
                            <w:r>
                              <w:tab/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2" type="#_x0000_t202" style="position:absolute;left:0;text-align:left;margin-left:0;margin-top:10.4pt;width:547.5pt;height:29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" fillcolor="white [3201]" strokecolor="black [3200]" strokeweight="1.1pt">
                <v:textbox>
                  <w:txbxContent>
                    <w:p w:rsidR="006250EF" w:rsidRDefault="006250EF" w:rsidP="006250EF">
                      <w:r>
                        <w:tab/>
                        <w:t>&lt;form id="myform" action="http://www.baidu.com" method="get" target="_blank"&gt;</w:t>
                      </w:r>
                    </w:p>
                    <w:p w:rsidR="006250EF" w:rsidRDefault="006250EF" w:rsidP="006250EF">
                      <w:r>
                        <w:tab/>
                      </w:r>
                      <w:r>
                        <w:tab/>
                        <w:t>&lt;input name="username" type="text" value="nat"/&gt;&lt;br/&gt;</w:t>
                      </w:r>
                    </w:p>
                    <w:p w:rsidR="006250EF" w:rsidRDefault="006250EF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E0A37">
                        <w:rPr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&lt;input name="password" type="password" value="123456"/&gt;&lt;br/&gt;</w:t>
                      </w:r>
                    </w:p>
                    <w:p w:rsidR="006250EF" w:rsidRDefault="006250EF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  <w:t>&lt;</w:t>
                      </w:r>
                      <w:r w:rsidRPr="005E0A37">
                        <w:rPr>
                          <w:b/>
                        </w:rPr>
                        <w:t>select</w:t>
                      </w:r>
                      <w:r>
                        <w:t xml:space="preserve"> name="city"&gt;</w:t>
                      </w:r>
                    </w:p>
                    <w:p w:rsidR="006250EF" w:rsidRDefault="006250EF" w:rsidP="006250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&lt;option value="shanghai" selected="select"&gt;</w:t>
                      </w:r>
                      <w:r>
                        <w:rPr>
                          <w:rFonts w:hint="eastAsia"/>
                        </w:rPr>
                        <w:t>上海</w:t>
                      </w:r>
                      <w:r>
                        <w:rPr>
                          <w:rFonts w:hint="eastAsia"/>
                        </w:rPr>
                        <w:t>&lt;/option&gt;</w:t>
                      </w:r>
                    </w:p>
                    <w:p w:rsidR="006250EF" w:rsidRDefault="006250EF" w:rsidP="006250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&lt;option value="hefei"&gt;</w:t>
                      </w:r>
                      <w:r>
                        <w:rPr>
                          <w:rFonts w:hint="eastAsia"/>
                        </w:rPr>
                        <w:t>合肥</w:t>
                      </w:r>
                      <w:r>
                        <w:rPr>
                          <w:rFonts w:hint="eastAsia"/>
                        </w:rPr>
                        <w:t>&lt;/option&gt;</w:t>
                      </w:r>
                    </w:p>
                    <w:p w:rsidR="006250EF" w:rsidRDefault="006250EF" w:rsidP="006250EF">
                      <w:r>
                        <w:tab/>
                      </w:r>
                      <w:r>
                        <w:tab/>
                      </w:r>
                      <w:r>
                        <w:tab/>
                        <w:t>&lt;/select&gt;&lt;br/&gt;</w:t>
                      </w:r>
                    </w:p>
                    <w:p w:rsidR="006250EF" w:rsidRPr="005E0A37" w:rsidRDefault="006250EF" w:rsidP="006250EF">
                      <w:pPr>
                        <w:ind w:left="2160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</w:rPr>
                        <w:t>&lt;input type="button" value="</w:t>
                      </w:r>
                      <w:r>
                        <w:rPr>
                          <w:rFonts w:hint="eastAsia"/>
                        </w:rPr>
                        <w:t>获取第一个表单</w:t>
                      </w:r>
                      <w:r>
                        <w:rPr>
                          <w:rFonts w:hint="eastAsia"/>
                        </w:rPr>
                        <w:t xml:space="preserve">" 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 xml:space="preserve">onclick="alert(document.getElementById('myform').elements[3].value)" </w:t>
                      </w:r>
                    </w:p>
                    <w:p w:rsidR="006250EF" w:rsidRPr="005E0A37" w:rsidRDefault="006250EF" w:rsidP="006250EF">
                      <w:pPr>
                        <w:ind w:left="2160"/>
                        <w:rPr>
                          <w:color w:val="00B0F0"/>
                        </w:rPr>
                      </w:pPr>
                      <w:r w:rsidRPr="005E0A37">
                        <w:rPr>
                          <w:rFonts w:hint="eastAsia"/>
                          <w:color w:val="00B0F0"/>
                        </w:rPr>
                        <w:t>onclick="alert(document.getElementById('myform').elements[</w:t>
                      </w:r>
                      <w:r w:rsidRPr="005E0A37">
                        <w:rPr>
                          <w:color w:val="00B0F0"/>
                        </w:rPr>
                        <w:t>‘city’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>].value)"</w:t>
                      </w:r>
                    </w:p>
                    <w:p w:rsidR="006250EF" w:rsidRDefault="005E0A37" w:rsidP="006250EF">
                      <w:pPr>
                        <w:ind w:left="2160"/>
                        <w:rPr>
                          <w:rFonts w:hint="eastAsia"/>
                        </w:rPr>
                      </w:pPr>
                      <w:r w:rsidRPr="005E0A37">
                        <w:rPr>
                          <w:rFonts w:hint="eastAsia"/>
                          <w:color w:val="00B0F0"/>
                        </w:rPr>
                        <w:t>onclick="alert(document.getElementById('myform').</w:t>
                      </w:r>
                      <w:r w:rsidRPr="005E0A37">
                        <w:rPr>
                          <w:color w:val="00B0F0"/>
                        </w:rPr>
                        <w:t>city.value</w:t>
                      </w:r>
                      <w:r w:rsidRPr="005E0A37">
                        <w:rPr>
                          <w:rFonts w:hint="eastAsia"/>
                          <w:color w:val="00B0F0"/>
                        </w:rPr>
                        <w:t>)"</w:t>
                      </w:r>
                      <w:r w:rsidR="006250EF">
                        <w:rPr>
                          <w:rFonts w:hint="eastAsia"/>
                        </w:rPr>
                        <w:t>/&gt;</w:t>
                      </w:r>
                    </w:p>
                    <w:p w:rsidR="00CA77A5" w:rsidRDefault="006250EF" w:rsidP="006250EF">
                      <w:r>
                        <w:tab/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:rsidR="007E4C0E" w:rsidRPr="007E4C0E" w:rsidRDefault="007E4C0E" w:rsidP="007E4C0E"/>
    <w:p w:rsidR="007E4C0E" w:rsidRPr="007E4C0E" w:rsidRDefault="007E4C0E" w:rsidP="007E4C0E"/>
    <w:p w:rsidR="007E4C0E" w:rsidRPr="007E4C0E" w:rsidRDefault="007E4C0E" w:rsidP="007E4C0E"/>
    <w:p w:rsidR="007E4C0E" w:rsidRPr="007E4C0E" w:rsidRDefault="007E4C0E" w:rsidP="007E4C0E"/>
    <w:p w:rsidR="007E4C0E" w:rsidRDefault="007E4C0E" w:rsidP="007E4C0E"/>
    <w:p w:rsidR="00CA77A5" w:rsidRDefault="00CA77A5" w:rsidP="007E4C0E">
      <w:pPr>
        <w:jc w:val="right"/>
      </w:pPr>
    </w:p>
    <w:p w:rsidR="007E4C0E" w:rsidRDefault="007E4C0E">
      <w:r>
        <w:br w:type="page"/>
      </w:r>
    </w:p>
    <w:p w:rsidR="007E4C0E" w:rsidRPr="007E4C0E" w:rsidRDefault="007E4C0E" w:rsidP="007E4C0E">
      <w:pPr>
        <w:tabs>
          <w:tab w:val="left" w:pos="367"/>
        </w:tabs>
        <w:rPr>
          <w:b/>
          <w:color w:val="FF0000"/>
        </w:rPr>
      </w:pPr>
      <w:r>
        <w:lastRenderedPageBreak/>
        <w:tab/>
      </w:r>
    </w:p>
    <w:p w:rsidR="007E4C0E" w:rsidRDefault="007E4C0E" w:rsidP="007E4C0E">
      <w:pPr>
        <w:pStyle w:val="2"/>
      </w:pPr>
      <w:r>
        <w:rPr>
          <w:rFonts w:hint="eastAsia"/>
        </w:rPr>
        <w:t>3.</w:t>
      </w:r>
      <w:r>
        <w:t xml:space="preserve">1 </w:t>
      </w:r>
      <w:r w:rsidRPr="007E4C0E">
        <w:t>列表框</w:t>
      </w:r>
      <w:r w:rsidRPr="007E4C0E">
        <w:rPr>
          <w:rFonts w:hint="eastAsia"/>
        </w:rPr>
        <w:t>，</w:t>
      </w:r>
      <w:r w:rsidRPr="007E4C0E">
        <w:t>下拉菜单操作</w:t>
      </w:r>
      <w:r w:rsidRPr="007E4C0E">
        <w:rPr>
          <w:rFonts w:hint="eastAsia"/>
        </w:rPr>
        <w:t>：</w:t>
      </w:r>
    </w:p>
    <w:p w:rsidR="007E4C0E" w:rsidRDefault="007E4C0E" w:rsidP="007E4C0E">
      <w:pPr>
        <w:tabs>
          <w:tab w:val="left" w:pos="367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058B376C" wp14:editId="67BF906F">
            <wp:extent cx="5638800" cy="1809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pPr>
        <w:tabs>
          <w:tab w:val="left" w:pos="367"/>
        </w:tabs>
        <w:rPr>
          <w:b/>
          <w:color w:val="FF0000"/>
        </w:rPr>
      </w:pPr>
      <w:r>
        <w:rPr>
          <w:noProof/>
        </w:rPr>
        <w:drawing>
          <wp:inline distT="0" distB="0" distL="0" distR="0" wp14:anchorId="7D3E3ED0" wp14:editId="15D1CBA5">
            <wp:extent cx="5638800" cy="1638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访问表格</w:t>
      </w:r>
    </w:p>
    <w:p w:rsidR="007E4C0E" w:rsidRDefault="007E4C0E" w:rsidP="007E4C0E">
      <w:r>
        <w:rPr>
          <w:noProof/>
        </w:rPr>
        <w:drawing>
          <wp:inline distT="0" distB="0" distL="0" distR="0" wp14:anchorId="0889206A" wp14:editId="0569BA4A">
            <wp:extent cx="5505450" cy="18478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E" w:rsidRDefault="007E4C0E" w:rsidP="007E4C0E">
      <w:r>
        <w:rPr>
          <w:noProof/>
        </w:rPr>
        <w:drawing>
          <wp:inline distT="0" distB="0" distL="0" distR="0" wp14:anchorId="29EA4520" wp14:editId="64BF093E">
            <wp:extent cx="5734050" cy="144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EB6C20" w:rsidRDefault="00EB6C20" w:rsidP="007E4C0E"/>
    <w:p w:rsidR="007E4C0E" w:rsidRDefault="007E4C0E" w:rsidP="007E4C0E">
      <w:pPr>
        <w:pStyle w:val="2"/>
      </w:pPr>
      <w:r>
        <w:lastRenderedPageBreak/>
        <w:t>3.3 DOM</w:t>
      </w:r>
      <w:r>
        <w:t>对元素的增删改</w:t>
      </w:r>
      <w:r w:rsidR="00EB6C20">
        <w:rPr>
          <w:rFonts w:hint="eastAsia"/>
        </w:rPr>
        <w:t>（</w:t>
      </w:r>
      <w:r w:rsidR="00EB6C20">
        <w:rPr>
          <w:rFonts w:hint="eastAsia"/>
        </w:rPr>
        <w:t>IE</w:t>
      </w:r>
      <w:r w:rsidR="00EB6C20">
        <w:rPr>
          <w:rFonts w:hint="eastAsia"/>
        </w:rPr>
        <w:t>不支持）</w:t>
      </w:r>
    </w:p>
    <w:p w:rsidR="00EB6C20" w:rsidRDefault="00EB6C20" w:rsidP="00EB6C20">
      <w:r>
        <w:rPr>
          <w:noProof/>
        </w:rPr>
        <w:drawing>
          <wp:inline distT="0" distB="0" distL="0" distR="0" wp14:anchorId="1DFA4E0A" wp14:editId="61626924">
            <wp:extent cx="5420243" cy="3042788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5460" cy="30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pStyle w:val="2"/>
      </w:pPr>
      <w:r>
        <w:t xml:space="preserve">3.4 </w:t>
      </w:r>
      <w:r>
        <w:rPr>
          <w:rFonts w:hint="eastAsia"/>
        </w:rPr>
        <w:t>New</w:t>
      </w:r>
      <w:r>
        <w:t>列表框</w:t>
      </w:r>
      <w:r>
        <w:rPr>
          <w:rFonts w:hint="eastAsia"/>
        </w:rPr>
        <w:t>、下拉菜单</w:t>
      </w:r>
      <w:r>
        <w:rPr>
          <w:rFonts w:hint="eastAsia"/>
        </w:rPr>
        <w:t xml:space="preserve"> </w:t>
      </w:r>
    </w:p>
    <w:p w:rsidR="00EB6C20" w:rsidRDefault="00EB6C20" w:rsidP="00EB6C20">
      <w:r>
        <w:rPr>
          <w:noProof/>
        </w:rPr>
        <w:drawing>
          <wp:inline distT="0" distB="0" distL="0" distR="0" wp14:anchorId="4E592DEC" wp14:editId="2A05D048">
            <wp:extent cx="5648325" cy="24193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pStyle w:val="2"/>
      </w:pPr>
      <w:r>
        <w:t xml:space="preserve">3.5 </w:t>
      </w:r>
      <w:r>
        <w:t>动态修改表格</w:t>
      </w:r>
    </w:p>
    <w:p w:rsidR="00EB6C20" w:rsidRDefault="00EB6C20" w:rsidP="00EB6C20">
      <w:pPr>
        <w:tabs>
          <w:tab w:val="left" w:pos="951"/>
        </w:tabs>
      </w:pPr>
      <w:r>
        <w:rPr>
          <w:noProof/>
        </w:rPr>
        <w:drawing>
          <wp:inline distT="0" distB="0" distL="0" distR="0" wp14:anchorId="46E031E5" wp14:editId="50EE986B">
            <wp:extent cx="5648325" cy="21907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0" w:rsidRDefault="00EB6C20" w:rsidP="00EB6C20">
      <w:pPr>
        <w:tabs>
          <w:tab w:val="left" w:pos="951"/>
        </w:tabs>
      </w:pPr>
      <w:r>
        <w:rPr>
          <w:noProof/>
        </w:rPr>
        <w:drawing>
          <wp:inline distT="0" distB="0" distL="0" distR="0" wp14:anchorId="38E5D9FD" wp14:editId="47DA4AB6">
            <wp:extent cx="5048250" cy="476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EB6C20">
      <w:pPr>
        <w:tabs>
          <w:tab w:val="left" w:pos="951"/>
        </w:tabs>
      </w:pPr>
    </w:p>
    <w:p w:rsidR="004A2A3C" w:rsidRDefault="004A2A3C" w:rsidP="004A2A3C">
      <w:pPr>
        <w:pStyle w:val="1"/>
        <w:rPr>
          <w:rFonts w:hint="eastAsia"/>
        </w:rPr>
      </w:pPr>
      <w:r>
        <w:lastRenderedPageBreak/>
        <w:t xml:space="preserve">4 </w:t>
      </w:r>
      <w:r>
        <w:t>事件</w:t>
      </w:r>
    </w:p>
    <w:p w:rsidR="004A2A3C" w:rsidRDefault="004A2A3C" w:rsidP="004A2A3C">
      <w:r>
        <w:t>事件</w:t>
      </w:r>
      <w:r>
        <w:rPr>
          <w:rFonts w:hint="eastAsia"/>
        </w:rPr>
        <w:t>：</w:t>
      </w:r>
      <w:r>
        <w:t>冒泡</w:t>
      </w:r>
      <w:r>
        <w:rPr>
          <w:rFonts w:hint="eastAsia"/>
        </w:rPr>
        <w:t>，</w:t>
      </w:r>
      <w:r>
        <w:t>捕获型事件</w:t>
      </w:r>
      <w:r>
        <w:rPr>
          <w:rFonts w:hint="eastAsia"/>
        </w:rPr>
        <w:t>（上到下，</w:t>
      </w:r>
      <w:r>
        <w:rPr>
          <w:rFonts w:hint="eastAsia"/>
        </w:rPr>
        <w:t>IE</w:t>
      </w:r>
      <w:r>
        <w:rPr>
          <w:rFonts w:hint="eastAsia"/>
        </w:rPr>
        <w:t>不支持）</w:t>
      </w:r>
    </w:p>
    <w:p w:rsidR="004A2A3C" w:rsidRDefault="004A2A3C" w:rsidP="004A2A3C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t>添加事件</w:t>
      </w:r>
    </w:p>
    <w:p w:rsidR="004A2A3C" w:rsidRDefault="004A2A3C" w:rsidP="004A2A3C">
      <w:r>
        <w:rPr>
          <w:noProof/>
        </w:rPr>
        <w:drawing>
          <wp:inline distT="0" distB="0" distL="0" distR="0" wp14:anchorId="7DDDDF8B" wp14:editId="7E0E5C5B">
            <wp:extent cx="4579200" cy="1638000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pStyle w:val="2"/>
      </w:pPr>
      <w:r>
        <w:t xml:space="preserve">4.2 </w:t>
      </w:r>
      <w:r>
        <w:t>监听事件</w:t>
      </w:r>
    </w:p>
    <w:p w:rsidR="004A2A3C" w:rsidRDefault="004A2A3C" w:rsidP="004A2A3C">
      <w:r>
        <w:rPr>
          <w:noProof/>
        </w:rPr>
        <w:drawing>
          <wp:inline distT="0" distB="0" distL="0" distR="0" wp14:anchorId="35C0586B" wp14:editId="4F5B405D">
            <wp:extent cx="5686425" cy="24574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ind w:firstLine="720"/>
      </w:pPr>
      <w:r>
        <w:rPr>
          <w:noProof/>
        </w:rPr>
        <w:drawing>
          <wp:inline distT="0" distB="0" distL="0" distR="0" wp14:anchorId="6203AA5C" wp14:editId="693B7748">
            <wp:extent cx="4629150" cy="5905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11560</wp:posOffset>
                </wp:positionH>
                <wp:positionV relativeFrom="paragraph">
                  <wp:posOffset>1046395</wp:posOffset>
                </wp:positionV>
                <wp:extent cx="371655" cy="1932317"/>
                <wp:effectExtent l="38100" t="0" r="352425" b="86995"/>
                <wp:wrapNone/>
                <wp:docPr id="57" name="曲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655" cy="1932317"/>
                        </a:xfrm>
                        <a:prstGeom prst="curvedConnector3">
                          <a:avLst>
                            <a:gd name="adj1" fmla="val -8464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782E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57" o:spid="_x0000_s1026" type="#_x0000_t38" style="position:absolute;margin-left:434pt;margin-top:82.4pt;width:29.25pt;height:152.1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" adj="-18284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0BD050" wp14:editId="2687C999">
            <wp:extent cx="5781675" cy="21526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tabs>
          <w:tab w:val="left" w:pos="2187"/>
        </w:tabs>
      </w:pPr>
      <w:r>
        <w:t xml:space="preserve">      </w:t>
      </w:r>
      <w:r>
        <w:rPr>
          <w:noProof/>
        </w:rPr>
        <w:drawing>
          <wp:inline distT="0" distB="0" distL="0" distR="0" wp14:anchorId="07136364" wp14:editId="414DE19A">
            <wp:extent cx="5295900" cy="1285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/>
    <w:p w:rsidR="004A2A3C" w:rsidRDefault="004A2A3C" w:rsidP="004A2A3C">
      <w:pPr>
        <w:tabs>
          <w:tab w:val="left" w:pos="2676"/>
        </w:tabs>
      </w:pPr>
      <w:r>
        <w:tab/>
      </w: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</w:p>
    <w:p w:rsidR="004A2A3C" w:rsidRDefault="004A2A3C" w:rsidP="004A2A3C">
      <w:pPr>
        <w:tabs>
          <w:tab w:val="left" w:pos="2676"/>
        </w:tabs>
      </w:pPr>
      <w:r>
        <w:rPr>
          <w:noProof/>
        </w:rPr>
        <w:lastRenderedPageBreak/>
        <w:drawing>
          <wp:inline distT="0" distB="0" distL="0" distR="0" wp14:anchorId="3A8566A4" wp14:editId="23A38B5E">
            <wp:extent cx="5619750" cy="32670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Default="004A2A3C" w:rsidP="004A2A3C">
      <w:pPr>
        <w:pStyle w:val="2"/>
      </w:pPr>
      <w:r>
        <w:t xml:space="preserve">4.3 </w:t>
      </w:r>
      <w:r>
        <w:t>常用的事件</w:t>
      </w:r>
    </w:p>
    <w:p w:rsidR="004A2A3C" w:rsidRDefault="004A2A3C" w:rsidP="004A2A3C">
      <w:r>
        <w:rPr>
          <w:noProof/>
        </w:rPr>
        <w:drawing>
          <wp:inline distT="0" distB="0" distL="0" distR="0" wp14:anchorId="0AF5B8B0" wp14:editId="63174C9B">
            <wp:extent cx="5600700" cy="22955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A2A3C" w:rsidRDefault="004A2A3C" w:rsidP="004A2A3C">
      <w:r>
        <w:rPr>
          <w:noProof/>
        </w:rPr>
        <w:drawing>
          <wp:inline distT="0" distB="0" distL="0" distR="0" wp14:anchorId="0C944833" wp14:editId="6DD18BD0">
            <wp:extent cx="5715000" cy="11525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3C" w:rsidRPr="004A2A3C" w:rsidRDefault="004A2A3C" w:rsidP="004A2A3C">
      <w:pPr>
        <w:rPr>
          <w:rFonts w:hint="eastAsia"/>
        </w:rPr>
      </w:pPr>
      <w:r>
        <w:rPr>
          <w:noProof/>
        </w:rPr>
        <w:drawing>
          <wp:inline distT="0" distB="0" distL="0" distR="0" wp14:anchorId="03DFB025" wp14:editId="5B61B756">
            <wp:extent cx="5648325" cy="23145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A3C" w:rsidRPr="004A2A3C" w:rsidSect="00420276">
      <w:footerReference w:type="default" r:id="rId47"/>
      <w:pgSz w:w="12240" w:h="20160" w:code="5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9F" w:rsidRDefault="005E7B9F" w:rsidP="00936ECA">
      <w:pPr>
        <w:spacing w:before="0" w:after="0" w:line="240" w:lineRule="auto"/>
      </w:pPr>
      <w:r>
        <w:separator/>
      </w:r>
    </w:p>
  </w:endnote>
  <w:endnote w:type="continuationSeparator" w:id="0">
    <w:p w:rsidR="005E7B9F" w:rsidRDefault="005E7B9F" w:rsidP="00936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877127"/>
      <w:docPartObj>
        <w:docPartGallery w:val="Page Numbers (Bottom of Page)"/>
        <w:docPartUnique/>
      </w:docPartObj>
    </w:sdtPr>
    <w:sdtEndPr/>
    <w:sdtContent>
      <w:p w:rsidR="00985E40" w:rsidRDefault="00985E4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A3C" w:rsidRPr="004A2A3C">
          <w:rPr>
            <w:noProof/>
            <w:lang w:val="zh-CN"/>
          </w:rPr>
          <w:t>11</w:t>
        </w:r>
        <w:r>
          <w:fldChar w:fldCharType="end"/>
        </w:r>
      </w:p>
    </w:sdtContent>
  </w:sdt>
  <w:p w:rsidR="00985E40" w:rsidRDefault="00985E4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9F" w:rsidRDefault="005E7B9F" w:rsidP="00936ECA">
      <w:pPr>
        <w:spacing w:before="0" w:after="0" w:line="240" w:lineRule="auto"/>
      </w:pPr>
      <w:r>
        <w:separator/>
      </w:r>
    </w:p>
  </w:footnote>
  <w:footnote w:type="continuationSeparator" w:id="0">
    <w:p w:rsidR="005E7B9F" w:rsidRDefault="005E7B9F" w:rsidP="00936E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480D"/>
    <w:multiLevelType w:val="hybridMultilevel"/>
    <w:tmpl w:val="A5E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C5223"/>
    <w:multiLevelType w:val="hybridMultilevel"/>
    <w:tmpl w:val="8556B6F6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39A1"/>
    <w:multiLevelType w:val="hybridMultilevel"/>
    <w:tmpl w:val="3C8643E8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D6C0B"/>
    <w:multiLevelType w:val="hybridMultilevel"/>
    <w:tmpl w:val="78EA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1F"/>
    <w:rsid w:val="000843AA"/>
    <w:rsid w:val="000B7B94"/>
    <w:rsid w:val="00120B77"/>
    <w:rsid w:val="001459FD"/>
    <w:rsid w:val="00147709"/>
    <w:rsid w:val="001B1A19"/>
    <w:rsid w:val="001B7B8D"/>
    <w:rsid w:val="00256CD2"/>
    <w:rsid w:val="0027147C"/>
    <w:rsid w:val="00296344"/>
    <w:rsid w:val="002D7EEA"/>
    <w:rsid w:val="002F1A47"/>
    <w:rsid w:val="002F4DD6"/>
    <w:rsid w:val="00364E6D"/>
    <w:rsid w:val="00383EFC"/>
    <w:rsid w:val="0039105E"/>
    <w:rsid w:val="00420276"/>
    <w:rsid w:val="004852FC"/>
    <w:rsid w:val="004A2A3C"/>
    <w:rsid w:val="005B3FE5"/>
    <w:rsid w:val="005E0A37"/>
    <w:rsid w:val="005E25C8"/>
    <w:rsid w:val="005E7B9F"/>
    <w:rsid w:val="006250EF"/>
    <w:rsid w:val="00652333"/>
    <w:rsid w:val="006905B0"/>
    <w:rsid w:val="006C6747"/>
    <w:rsid w:val="00793567"/>
    <w:rsid w:val="007E4C0E"/>
    <w:rsid w:val="00814639"/>
    <w:rsid w:val="00871F1F"/>
    <w:rsid w:val="0089273F"/>
    <w:rsid w:val="00894348"/>
    <w:rsid w:val="008A7DC8"/>
    <w:rsid w:val="00936ECA"/>
    <w:rsid w:val="00985E40"/>
    <w:rsid w:val="00A610D4"/>
    <w:rsid w:val="00AA425C"/>
    <w:rsid w:val="00AA46A6"/>
    <w:rsid w:val="00AB7C9C"/>
    <w:rsid w:val="00AC2374"/>
    <w:rsid w:val="00B41AEC"/>
    <w:rsid w:val="00B91FC6"/>
    <w:rsid w:val="00BA0A54"/>
    <w:rsid w:val="00C62155"/>
    <w:rsid w:val="00CA77A5"/>
    <w:rsid w:val="00CD0FDE"/>
    <w:rsid w:val="00CF6280"/>
    <w:rsid w:val="00D1054D"/>
    <w:rsid w:val="00D154A9"/>
    <w:rsid w:val="00D34AEA"/>
    <w:rsid w:val="00DC75BC"/>
    <w:rsid w:val="00DE1F8E"/>
    <w:rsid w:val="00DF6139"/>
    <w:rsid w:val="00E15B73"/>
    <w:rsid w:val="00EA4067"/>
    <w:rsid w:val="00EB6C20"/>
    <w:rsid w:val="00F21CD4"/>
    <w:rsid w:val="00F25B16"/>
    <w:rsid w:val="00F71C46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7F937-3A96-45AA-ACF2-F5C2A7D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E5"/>
  </w:style>
  <w:style w:type="paragraph" w:styleId="1">
    <w:name w:val="heading 1"/>
    <w:basedOn w:val="a"/>
    <w:next w:val="a"/>
    <w:link w:val="1Char"/>
    <w:uiPriority w:val="9"/>
    <w:qFormat/>
    <w:rsid w:val="005B3FE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FE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FE5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3FE5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3FE5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3FE5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FE5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F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F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3FE5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paragraph" w:styleId="TOC">
    <w:name w:val="TOC Heading"/>
    <w:basedOn w:val="1"/>
    <w:next w:val="a"/>
    <w:uiPriority w:val="39"/>
    <w:unhideWhenUsed/>
    <w:qFormat/>
    <w:rsid w:val="005B3FE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B3FE5"/>
    <w:pPr>
      <w:spacing w:after="100"/>
    </w:pPr>
  </w:style>
  <w:style w:type="character" w:styleId="a3">
    <w:name w:val="Hyperlink"/>
    <w:basedOn w:val="a0"/>
    <w:uiPriority w:val="99"/>
    <w:unhideWhenUsed/>
    <w:rsid w:val="005B3FE5"/>
    <w:rPr>
      <w:color w:val="67AAB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B3FE5"/>
    <w:rPr>
      <w:caps/>
      <w:spacing w:val="15"/>
      <w:shd w:val="clear" w:color="auto" w:fill="E2E2E3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B3FE5"/>
    <w:rPr>
      <w:caps/>
      <w:color w:val="37373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B3FE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B3FE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5B3FE5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5B3FE5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5B3FE5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B3F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5B3FE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B3FE5"/>
    <w:rPr>
      <w:b/>
      <w:bCs/>
    </w:rPr>
  </w:style>
  <w:style w:type="character" w:styleId="a8">
    <w:name w:val="Emphasis"/>
    <w:uiPriority w:val="20"/>
    <w:qFormat/>
    <w:rsid w:val="005B3FE5"/>
    <w:rPr>
      <w:caps/>
      <w:color w:val="373739" w:themeColor="accent1" w:themeShade="7F"/>
      <w:spacing w:val="5"/>
    </w:rPr>
  </w:style>
  <w:style w:type="paragraph" w:styleId="a9">
    <w:name w:val="No Spacing"/>
    <w:link w:val="Char1"/>
    <w:uiPriority w:val="1"/>
    <w:qFormat/>
    <w:rsid w:val="005B3FE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5B3FE5"/>
    <w:rPr>
      <w:i/>
      <w:iCs/>
      <w:sz w:val="24"/>
      <w:szCs w:val="24"/>
    </w:rPr>
  </w:style>
  <w:style w:type="character" w:customStyle="1" w:styleId="Char2">
    <w:name w:val="引用 Char"/>
    <w:basedOn w:val="a0"/>
    <w:link w:val="aa"/>
    <w:uiPriority w:val="29"/>
    <w:rsid w:val="005B3FE5"/>
    <w:rPr>
      <w:i/>
      <w:iCs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B3FE5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5B3FE5"/>
    <w:rPr>
      <w:color w:val="6F6F74" w:themeColor="accent1"/>
      <w:sz w:val="24"/>
      <w:szCs w:val="24"/>
    </w:rPr>
  </w:style>
  <w:style w:type="character" w:styleId="ac">
    <w:name w:val="Subtle Emphasis"/>
    <w:uiPriority w:val="19"/>
    <w:qFormat/>
    <w:rsid w:val="005B3FE5"/>
    <w:rPr>
      <w:i/>
      <w:iCs/>
      <w:color w:val="373739" w:themeColor="accent1" w:themeShade="7F"/>
    </w:rPr>
  </w:style>
  <w:style w:type="character" w:styleId="ad">
    <w:name w:val="Intense Emphasis"/>
    <w:uiPriority w:val="21"/>
    <w:qFormat/>
    <w:rsid w:val="005B3FE5"/>
    <w:rPr>
      <w:b/>
      <w:bCs/>
      <w:caps/>
      <w:color w:val="373739" w:themeColor="accent1" w:themeShade="7F"/>
      <w:spacing w:val="10"/>
    </w:rPr>
  </w:style>
  <w:style w:type="character" w:styleId="ae">
    <w:name w:val="Subtle Reference"/>
    <w:uiPriority w:val="31"/>
    <w:qFormat/>
    <w:rsid w:val="005B3FE5"/>
    <w:rPr>
      <w:b/>
      <w:bCs/>
      <w:color w:val="6F6F74" w:themeColor="accent1"/>
    </w:rPr>
  </w:style>
  <w:style w:type="character" w:styleId="af">
    <w:name w:val="Intense Reference"/>
    <w:uiPriority w:val="32"/>
    <w:qFormat/>
    <w:rsid w:val="005B3FE5"/>
    <w:rPr>
      <w:b/>
      <w:bCs/>
      <w:i/>
      <w:iCs/>
      <w:caps/>
      <w:color w:val="6F6F74" w:themeColor="accent1"/>
    </w:rPr>
  </w:style>
  <w:style w:type="character" w:styleId="af0">
    <w:name w:val="Book Title"/>
    <w:uiPriority w:val="33"/>
    <w:qFormat/>
    <w:rsid w:val="005B3FE5"/>
    <w:rPr>
      <w:b/>
      <w:bCs/>
      <w:i/>
      <w:iCs/>
      <w:spacing w:val="0"/>
    </w:rPr>
  </w:style>
  <w:style w:type="character" w:styleId="af1">
    <w:name w:val="Placeholder Text"/>
    <w:basedOn w:val="a0"/>
    <w:uiPriority w:val="99"/>
    <w:semiHidden/>
    <w:rsid w:val="005B3FE5"/>
    <w:rPr>
      <w:color w:val="808080"/>
    </w:rPr>
  </w:style>
  <w:style w:type="character" w:customStyle="1" w:styleId="Char1">
    <w:name w:val="无间隔 Char"/>
    <w:basedOn w:val="a0"/>
    <w:link w:val="a9"/>
    <w:uiPriority w:val="1"/>
    <w:rsid w:val="00420276"/>
  </w:style>
  <w:style w:type="table" w:styleId="af2">
    <w:name w:val="Table Grid"/>
    <w:basedOn w:val="a1"/>
    <w:uiPriority w:val="39"/>
    <w:rsid w:val="00420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905B0"/>
    <w:pPr>
      <w:autoSpaceDE w:val="0"/>
      <w:autoSpaceDN w:val="0"/>
      <w:adjustRightInd w:val="0"/>
      <w:spacing w:before="0"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905B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936ECA"/>
    <w:pPr>
      <w:spacing w:after="100"/>
      <w:ind w:left="200"/>
    </w:pPr>
  </w:style>
  <w:style w:type="paragraph" w:styleId="af4">
    <w:name w:val="header"/>
    <w:basedOn w:val="a"/>
    <w:link w:val="Char4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4">
    <w:name w:val="页眉 Char"/>
    <w:basedOn w:val="a0"/>
    <w:link w:val="af4"/>
    <w:uiPriority w:val="99"/>
    <w:rsid w:val="00936ECA"/>
  </w:style>
  <w:style w:type="paragraph" w:styleId="af5">
    <w:name w:val="footer"/>
    <w:basedOn w:val="a"/>
    <w:link w:val="Char5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5">
    <w:name w:val="页脚 Char"/>
    <w:basedOn w:val="a0"/>
    <w:link w:val="af5"/>
    <w:uiPriority w:val="99"/>
    <w:rsid w:val="00936ECA"/>
  </w:style>
  <w:style w:type="character" w:styleId="af6">
    <w:name w:val="annotation reference"/>
    <w:basedOn w:val="a0"/>
    <w:uiPriority w:val="99"/>
    <w:semiHidden/>
    <w:unhideWhenUsed/>
    <w:rsid w:val="00F21CD4"/>
    <w:rPr>
      <w:sz w:val="16"/>
      <w:szCs w:val="16"/>
    </w:rPr>
  </w:style>
  <w:style w:type="paragraph" w:styleId="af7">
    <w:name w:val="annotation text"/>
    <w:basedOn w:val="a"/>
    <w:link w:val="Char6"/>
    <w:uiPriority w:val="99"/>
    <w:semiHidden/>
    <w:unhideWhenUsed/>
    <w:rsid w:val="00F21CD4"/>
    <w:pPr>
      <w:spacing w:line="240" w:lineRule="auto"/>
    </w:pPr>
  </w:style>
  <w:style w:type="character" w:customStyle="1" w:styleId="Char6">
    <w:name w:val="批注文字 Char"/>
    <w:basedOn w:val="a0"/>
    <w:link w:val="af7"/>
    <w:uiPriority w:val="99"/>
    <w:semiHidden/>
    <w:rsid w:val="00F21CD4"/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F21CD4"/>
    <w:rPr>
      <w:b/>
      <w:bCs/>
    </w:rPr>
  </w:style>
  <w:style w:type="character" w:customStyle="1" w:styleId="Char7">
    <w:name w:val="批注主题 Char"/>
    <w:basedOn w:val="Char6"/>
    <w:link w:val="af8"/>
    <w:uiPriority w:val="99"/>
    <w:semiHidden/>
    <w:rsid w:val="00F21CD4"/>
    <w:rPr>
      <w:b/>
      <w:bCs/>
    </w:rPr>
  </w:style>
  <w:style w:type="paragraph" w:styleId="af9">
    <w:name w:val="Balloon Text"/>
    <w:basedOn w:val="a"/>
    <w:link w:val="Char8"/>
    <w:uiPriority w:val="99"/>
    <w:semiHidden/>
    <w:unhideWhenUsed/>
    <w:rsid w:val="00F21CD4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8">
    <w:name w:val="批注框文本 Char"/>
    <w:basedOn w:val="a0"/>
    <w:link w:val="af9"/>
    <w:uiPriority w:val="99"/>
    <w:semiHidden/>
    <w:rsid w:val="00F21CD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baidu.com,&#8221;baidu&#8221;,&#8221;left=20&#8221;);/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F85C9AAB14CD6A40B16E1ECCFBD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1FA457-D6A9-44D6-B34E-B25EC2D65A2D}"/>
      </w:docPartPr>
      <w:docPartBody>
        <w:p w:rsidR="004925E4" w:rsidRDefault="00D55C46" w:rsidP="00D55C46">
          <w:pPr>
            <w:pStyle w:val="085F85C9AAB14CD6A40B16E1ECCFBD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]</w:t>
          </w:r>
        </w:p>
      </w:docPartBody>
    </w:docPart>
    <w:docPart>
      <w:docPartPr>
        <w:name w:val="78065CEF66144B81AC6A67A27BC40D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F4379E-2086-4A38-B378-C465A011B743}"/>
      </w:docPartPr>
      <w:docPartBody>
        <w:p w:rsidR="004925E4" w:rsidRDefault="00D55C46" w:rsidP="00D55C46">
          <w:pPr>
            <w:pStyle w:val="78065CEF66144B81AC6A67A27BC40D6F"/>
          </w:pPr>
          <w:r>
            <w:rPr>
              <w:color w:val="5B9BD5" w:themeColor="accent1"/>
              <w:sz w:val="28"/>
              <w:szCs w:val="28"/>
              <w:lang w:val="zh-CN" w:eastAsia="zh-CN"/>
            </w:rPr>
            <w:t>[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394239"/>
    <w:rsid w:val="004925E4"/>
    <w:rsid w:val="004A519F"/>
    <w:rsid w:val="00972F26"/>
    <w:rsid w:val="00A66BBB"/>
    <w:rsid w:val="00D55C46"/>
    <w:rsid w:val="00F5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F85C9AAB14CD6A40B16E1ECCFBD98">
    <w:name w:val="085F85C9AAB14CD6A40B16E1ECCFBD98"/>
    <w:rsid w:val="00D55C46"/>
  </w:style>
  <w:style w:type="paragraph" w:customStyle="1" w:styleId="78065CEF66144B81AC6A67A27BC40D6F">
    <w:name w:val="78065CEF66144B81AC6A67A27BC40D6F"/>
    <w:rsid w:val="00D55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D864A-9659-4171-9A1B-05D8BF7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基础</dc:title>
  <dc:subject>脚本编写</dc:subject>
  <dc:creator>张三</dc:creator>
  <cp:keywords/>
  <dc:description/>
  <cp:lastModifiedBy>张三</cp:lastModifiedBy>
  <cp:revision>17</cp:revision>
  <dcterms:created xsi:type="dcterms:W3CDTF">2016-11-11T06:25:00Z</dcterms:created>
  <dcterms:modified xsi:type="dcterms:W3CDTF">2016-11-15T09:56:00Z</dcterms:modified>
</cp:coreProperties>
</file>